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9D8" w:rsidRPr="000709B8" w:rsidRDefault="001A618A">
      <w:pPr>
        <w:rPr>
          <w:rFonts w:ascii="ＭＳ 明朝" w:hAnsi="ＭＳ 明朝"/>
          <w:sz w:val="22"/>
        </w:rPr>
      </w:pPr>
      <w:bookmarkStart w:id="0" w:name="_GoBack"/>
      <w:bookmarkEnd w:id="0"/>
      <w:r w:rsidRPr="000709B8">
        <w:rPr>
          <w:rFonts w:ascii="ＭＳ 明朝" w:hAnsi="ＭＳ 明朝" w:hint="eastAsia"/>
          <w:sz w:val="22"/>
        </w:rPr>
        <w:t>１．計画作成支援機関名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2552"/>
        <w:gridCol w:w="3197"/>
      </w:tblGrid>
      <w:tr w:rsidR="000709B8" w:rsidRPr="000709B8" w:rsidTr="00042F57">
        <w:tc>
          <w:tcPr>
            <w:tcW w:w="3005" w:type="dxa"/>
            <w:shd w:val="pct15" w:color="auto" w:fill="auto"/>
          </w:tcPr>
          <w:p w:rsidR="00D10EA5" w:rsidRPr="000709B8" w:rsidRDefault="00D10EA5" w:rsidP="00D10EA5">
            <w:pPr>
              <w:jc w:val="left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支援機関名</w:t>
            </w:r>
          </w:p>
        </w:tc>
        <w:tc>
          <w:tcPr>
            <w:tcW w:w="5749" w:type="dxa"/>
            <w:gridSpan w:val="2"/>
          </w:tcPr>
          <w:p w:rsidR="00D10EA5" w:rsidRPr="000709B8" w:rsidRDefault="00D10EA5" w:rsidP="00D10EA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709B8" w:rsidRPr="000709B8" w:rsidTr="00042F57">
        <w:tc>
          <w:tcPr>
            <w:tcW w:w="3005" w:type="dxa"/>
            <w:shd w:val="pct15" w:color="auto" w:fill="auto"/>
          </w:tcPr>
          <w:p w:rsidR="00D10EA5" w:rsidRPr="000709B8" w:rsidRDefault="00D10EA5" w:rsidP="00D10EA5">
            <w:pPr>
              <w:jc w:val="left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支援機関担当者名</w:t>
            </w:r>
          </w:p>
        </w:tc>
        <w:tc>
          <w:tcPr>
            <w:tcW w:w="5749" w:type="dxa"/>
            <w:gridSpan w:val="2"/>
          </w:tcPr>
          <w:p w:rsidR="00D10EA5" w:rsidRPr="000709B8" w:rsidRDefault="00D10EA5" w:rsidP="00D10EA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4157D" w:rsidRPr="000709B8" w:rsidTr="00D60861">
        <w:trPr>
          <w:gridAfter w:val="1"/>
          <w:wAfter w:w="3197" w:type="dxa"/>
        </w:trPr>
        <w:tc>
          <w:tcPr>
            <w:tcW w:w="3005" w:type="dxa"/>
            <w:shd w:val="pct15" w:color="auto" w:fill="auto"/>
          </w:tcPr>
          <w:p w:rsidR="00A4157D" w:rsidRPr="000709B8" w:rsidRDefault="00A4157D" w:rsidP="00CF78CD">
            <w:pPr>
              <w:jc w:val="left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専門家の関与の有無</w:t>
            </w:r>
          </w:p>
        </w:tc>
        <w:sdt>
          <w:sdtPr>
            <w:rPr>
              <w:rFonts w:ascii="ＭＳ 明朝" w:hAnsi="ＭＳ 明朝"/>
              <w:sz w:val="22"/>
            </w:rPr>
            <w:id w:val="-1633006823"/>
            <w:lock w:val="sdtLocked"/>
            <w:placeholder>
              <w:docPart w:val="5B230A93CBA04D2C900182251E85DB79"/>
            </w:placeholder>
            <w:dropDownList>
              <w:listItem w:displayText="選択してください" w:value="選択してください"/>
              <w:listItem w:displayText="有" w:value="有"/>
              <w:listItem w:displayText="無" w:value="無"/>
            </w:dropDownList>
          </w:sdtPr>
          <w:sdtEndPr/>
          <w:sdtContent>
            <w:tc>
              <w:tcPr>
                <w:tcW w:w="2552" w:type="dxa"/>
              </w:tcPr>
              <w:p w:rsidR="00A4157D" w:rsidRPr="000709B8" w:rsidRDefault="00A4157D" w:rsidP="00CF78CD">
                <w:pPr>
                  <w:jc w:val="center"/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明朝" w:hAnsi="ＭＳ 明朝"/>
                    <w:sz w:val="22"/>
                  </w:rPr>
                  <w:t>選択してください</w:t>
                </w:r>
              </w:p>
            </w:tc>
          </w:sdtContent>
        </w:sdt>
      </w:tr>
      <w:tr w:rsidR="000709B8" w:rsidRPr="000709B8" w:rsidTr="00042F57">
        <w:tc>
          <w:tcPr>
            <w:tcW w:w="3005" w:type="dxa"/>
            <w:shd w:val="pct15" w:color="auto" w:fill="auto"/>
          </w:tcPr>
          <w:p w:rsidR="00D10EA5" w:rsidRPr="000709B8" w:rsidRDefault="00D10EA5" w:rsidP="00D10EA5">
            <w:pPr>
              <w:jc w:val="left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関与専門家の職</w:t>
            </w:r>
          </w:p>
        </w:tc>
        <w:tc>
          <w:tcPr>
            <w:tcW w:w="5749" w:type="dxa"/>
            <w:gridSpan w:val="2"/>
          </w:tcPr>
          <w:p w:rsidR="00D10EA5" w:rsidRPr="000709B8" w:rsidRDefault="00D10EA5" w:rsidP="00D10EA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709B8" w:rsidRPr="000709B8" w:rsidTr="00042F57">
        <w:tc>
          <w:tcPr>
            <w:tcW w:w="3005" w:type="dxa"/>
            <w:shd w:val="pct15" w:color="auto" w:fill="auto"/>
          </w:tcPr>
          <w:p w:rsidR="00D10EA5" w:rsidRPr="000709B8" w:rsidRDefault="00D10EA5" w:rsidP="00D10EA5">
            <w:pPr>
              <w:jc w:val="left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関与専門家氏名</w:t>
            </w:r>
          </w:p>
        </w:tc>
        <w:tc>
          <w:tcPr>
            <w:tcW w:w="5749" w:type="dxa"/>
            <w:gridSpan w:val="2"/>
          </w:tcPr>
          <w:p w:rsidR="00D10EA5" w:rsidRPr="000709B8" w:rsidRDefault="00D10EA5" w:rsidP="00D10EA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1A618A" w:rsidRPr="000709B8" w:rsidRDefault="001A618A">
      <w:pPr>
        <w:rPr>
          <w:rFonts w:ascii="ＭＳ 明朝" w:hAnsi="ＭＳ 明朝"/>
          <w:sz w:val="22"/>
        </w:rPr>
      </w:pPr>
    </w:p>
    <w:p w:rsidR="00CF78CD" w:rsidRPr="000709B8" w:rsidRDefault="007C2BD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．</w:t>
      </w:r>
      <w:r>
        <w:rPr>
          <w:rFonts w:ascii="ＭＳ 明朝" w:hAnsi="ＭＳ 明朝"/>
          <w:sz w:val="22"/>
        </w:rPr>
        <w:t>基本</w:t>
      </w:r>
      <w:r w:rsidR="00CF78CD" w:rsidRPr="000709B8">
        <w:rPr>
          <w:rFonts w:ascii="ＭＳ 明朝" w:hAnsi="ＭＳ 明朝" w:hint="eastAsia"/>
          <w:sz w:val="22"/>
        </w:rPr>
        <w:t>情報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551"/>
        <w:gridCol w:w="992"/>
        <w:gridCol w:w="567"/>
        <w:gridCol w:w="2410"/>
        <w:gridCol w:w="1780"/>
      </w:tblGrid>
      <w:tr w:rsidR="000709B8" w:rsidRPr="000709B8" w:rsidTr="00042F57">
        <w:tc>
          <w:tcPr>
            <w:tcW w:w="3005" w:type="dxa"/>
            <w:gridSpan w:val="2"/>
            <w:shd w:val="pct15" w:color="auto" w:fill="auto"/>
          </w:tcPr>
          <w:p w:rsidR="00CF78CD" w:rsidRPr="000709B8" w:rsidRDefault="007C2BDE" w:rsidP="00613E2B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者</w:t>
            </w:r>
            <w:r w:rsidR="00CF78CD" w:rsidRPr="000709B8">
              <w:rPr>
                <w:rFonts w:ascii="ＭＳ 明朝" w:hAnsi="ＭＳ 明朝" w:hint="eastAsia"/>
                <w:sz w:val="22"/>
              </w:rPr>
              <w:t>名（商号</w:t>
            </w:r>
            <w:r>
              <w:rPr>
                <w:rFonts w:ascii="ＭＳ 明朝" w:hAnsi="ＭＳ 明朝" w:hint="eastAsia"/>
                <w:sz w:val="22"/>
              </w:rPr>
              <w:t>・屋号</w:t>
            </w:r>
            <w:r w:rsidR="00CF78CD" w:rsidRPr="000709B8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5749" w:type="dxa"/>
            <w:gridSpan w:val="4"/>
          </w:tcPr>
          <w:p w:rsidR="00CF78CD" w:rsidRPr="000709B8" w:rsidRDefault="00CF78CD" w:rsidP="00613E2B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709B8" w:rsidRPr="000709B8" w:rsidTr="00042F57">
        <w:tc>
          <w:tcPr>
            <w:tcW w:w="3005" w:type="dxa"/>
            <w:gridSpan w:val="2"/>
            <w:shd w:val="pct15" w:color="auto" w:fill="auto"/>
          </w:tcPr>
          <w:p w:rsidR="00CF78CD" w:rsidRPr="000709B8" w:rsidRDefault="007C2BDE" w:rsidP="007C2BDE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者</w:t>
            </w:r>
            <w:r w:rsidR="00CF78CD" w:rsidRPr="000709B8">
              <w:rPr>
                <w:rFonts w:ascii="ＭＳ 明朝" w:hAnsi="ＭＳ 明朝" w:hint="eastAsia"/>
                <w:sz w:val="22"/>
              </w:rPr>
              <w:t>名フリガナ</w:t>
            </w:r>
          </w:p>
        </w:tc>
        <w:tc>
          <w:tcPr>
            <w:tcW w:w="5749" w:type="dxa"/>
            <w:gridSpan w:val="4"/>
          </w:tcPr>
          <w:p w:rsidR="00CF78CD" w:rsidRPr="000709B8" w:rsidRDefault="00CF78CD" w:rsidP="00613E2B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709B8" w:rsidRPr="000709B8" w:rsidTr="00042F57">
        <w:tc>
          <w:tcPr>
            <w:tcW w:w="3005" w:type="dxa"/>
            <w:gridSpan w:val="2"/>
            <w:shd w:val="pct15" w:color="auto" w:fill="auto"/>
          </w:tcPr>
          <w:p w:rsidR="00CF78CD" w:rsidRPr="000709B8" w:rsidRDefault="00CF78CD" w:rsidP="00613E2B">
            <w:pPr>
              <w:jc w:val="left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代表者名</w:t>
            </w:r>
          </w:p>
        </w:tc>
        <w:tc>
          <w:tcPr>
            <w:tcW w:w="5749" w:type="dxa"/>
            <w:gridSpan w:val="4"/>
          </w:tcPr>
          <w:p w:rsidR="00CF78CD" w:rsidRPr="000709B8" w:rsidRDefault="00CF78CD" w:rsidP="00613E2B"/>
        </w:tc>
      </w:tr>
      <w:tr w:rsidR="000709B8" w:rsidRPr="000709B8" w:rsidTr="00042F57">
        <w:tc>
          <w:tcPr>
            <w:tcW w:w="3005" w:type="dxa"/>
            <w:gridSpan w:val="2"/>
            <w:shd w:val="pct15" w:color="auto" w:fill="auto"/>
          </w:tcPr>
          <w:p w:rsidR="00CF78CD" w:rsidRPr="000709B8" w:rsidRDefault="00CF78CD" w:rsidP="00613E2B">
            <w:pPr>
              <w:jc w:val="left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代表者名フリガナ</w:t>
            </w:r>
          </w:p>
        </w:tc>
        <w:tc>
          <w:tcPr>
            <w:tcW w:w="5749" w:type="dxa"/>
            <w:gridSpan w:val="4"/>
          </w:tcPr>
          <w:p w:rsidR="00CF78CD" w:rsidRPr="000709B8" w:rsidRDefault="00CF78CD" w:rsidP="00613E2B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4157D" w:rsidRPr="000709B8" w:rsidTr="00D232D4">
        <w:trPr>
          <w:gridAfter w:val="2"/>
          <w:wAfter w:w="4190" w:type="dxa"/>
        </w:trPr>
        <w:tc>
          <w:tcPr>
            <w:tcW w:w="3005" w:type="dxa"/>
            <w:gridSpan w:val="2"/>
            <w:shd w:val="pct15" w:color="auto" w:fill="auto"/>
          </w:tcPr>
          <w:p w:rsidR="00E34C11" w:rsidRPr="000709B8" w:rsidRDefault="00A4157D" w:rsidP="00D232D4">
            <w:pPr>
              <w:jc w:val="left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代表者</w:t>
            </w:r>
            <w:r>
              <w:rPr>
                <w:rFonts w:ascii="ＭＳ 明朝" w:hAnsi="ＭＳ 明朝" w:hint="eastAsia"/>
                <w:sz w:val="22"/>
              </w:rPr>
              <w:t>の年齢</w:t>
            </w:r>
            <w:r w:rsidR="00E34C11" w:rsidRPr="00E34C11">
              <w:rPr>
                <w:rFonts w:ascii="ＭＳ 明朝" w:hAnsi="ＭＳ 明朝" w:hint="eastAsia"/>
                <w:sz w:val="16"/>
              </w:rPr>
              <w:t>（記入日時点）</w:t>
            </w:r>
          </w:p>
        </w:tc>
        <w:tc>
          <w:tcPr>
            <w:tcW w:w="992" w:type="dxa"/>
          </w:tcPr>
          <w:p w:rsidR="00A4157D" w:rsidRPr="000709B8" w:rsidRDefault="00A4157D" w:rsidP="00D232D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</w:tcPr>
          <w:p w:rsidR="00A4157D" w:rsidRPr="000709B8" w:rsidRDefault="00A4157D" w:rsidP="00D232D4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歳</w:t>
            </w:r>
          </w:p>
        </w:tc>
      </w:tr>
      <w:tr w:rsidR="000709B8" w:rsidRPr="000709B8" w:rsidTr="00042F57">
        <w:trPr>
          <w:trHeight w:val="368"/>
        </w:trPr>
        <w:tc>
          <w:tcPr>
            <w:tcW w:w="3005" w:type="dxa"/>
            <w:gridSpan w:val="2"/>
            <w:vMerge w:val="restart"/>
            <w:shd w:val="pct15" w:color="auto" w:fill="auto"/>
          </w:tcPr>
          <w:p w:rsidR="00CF78CD" w:rsidRPr="000709B8" w:rsidRDefault="00CF78CD" w:rsidP="00613E2B">
            <w:pPr>
              <w:jc w:val="left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主要な業種</w:t>
            </w:r>
          </w:p>
          <w:p w:rsidR="00CF78CD" w:rsidRPr="000709B8" w:rsidRDefault="00CF78CD" w:rsidP="00613E2B">
            <w:pPr>
              <w:jc w:val="left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（日本標準産業分類）</w:t>
            </w:r>
          </w:p>
        </w:tc>
        <w:tc>
          <w:tcPr>
            <w:tcW w:w="1559" w:type="dxa"/>
            <w:gridSpan w:val="2"/>
            <w:shd w:val="pct15" w:color="auto" w:fill="auto"/>
          </w:tcPr>
          <w:p w:rsidR="00CF78CD" w:rsidRPr="000709B8" w:rsidRDefault="00CF78CD" w:rsidP="00613E2B">
            <w:pPr>
              <w:jc w:val="left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小分類名</w:t>
            </w:r>
          </w:p>
        </w:tc>
        <w:tc>
          <w:tcPr>
            <w:tcW w:w="4190" w:type="dxa"/>
            <w:gridSpan w:val="2"/>
          </w:tcPr>
          <w:p w:rsidR="00CF78CD" w:rsidRPr="000709B8" w:rsidRDefault="00CF78CD" w:rsidP="00613E2B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709B8" w:rsidRPr="000709B8" w:rsidTr="00042F57">
        <w:trPr>
          <w:trHeight w:val="367"/>
        </w:trPr>
        <w:tc>
          <w:tcPr>
            <w:tcW w:w="3005" w:type="dxa"/>
            <w:gridSpan w:val="2"/>
            <w:vMerge/>
            <w:tcBorders>
              <w:bottom w:val="single" w:sz="4" w:space="0" w:color="auto"/>
            </w:tcBorders>
            <w:shd w:val="pct15" w:color="auto" w:fill="auto"/>
          </w:tcPr>
          <w:p w:rsidR="00CF78CD" w:rsidRPr="000709B8" w:rsidRDefault="00CF78CD" w:rsidP="00613E2B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CF78CD" w:rsidRPr="000709B8" w:rsidRDefault="00CF78CD" w:rsidP="00613E2B">
            <w:pPr>
              <w:jc w:val="left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小分類番号（３桁の数字で記入）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CF78CD" w:rsidRPr="000709B8" w:rsidRDefault="00CF78CD" w:rsidP="00D232D4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0709B8" w:rsidRPr="000709B8" w:rsidTr="00042F57">
        <w:tc>
          <w:tcPr>
            <w:tcW w:w="8754" w:type="dxa"/>
            <w:gridSpan w:val="6"/>
            <w:tcBorders>
              <w:bottom w:val="single" w:sz="4" w:space="0" w:color="auto"/>
            </w:tcBorders>
            <w:shd w:val="pct15" w:color="auto" w:fill="auto"/>
          </w:tcPr>
          <w:p w:rsidR="00CF78CD" w:rsidRPr="000709B8" w:rsidRDefault="00CF78CD" w:rsidP="00613E2B">
            <w:pPr>
              <w:jc w:val="left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本店所在地</w:t>
            </w:r>
          </w:p>
        </w:tc>
      </w:tr>
      <w:tr w:rsidR="000709B8" w:rsidRPr="000709B8" w:rsidTr="00042F57">
        <w:tc>
          <w:tcPr>
            <w:tcW w:w="454" w:type="dxa"/>
            <w:vMerge w:val="restart"/>
            <w:tcBorders>
              <w:top w:val="single" w:sz="4" w:space="0" w:color="auto"/>
            </w:tcBorders>
            <w:shd w:val="pct15" w:color="auto" w:fill="auto"/>
          </w:tcPr>
          <w:p w:rsidR="009F47FC" w:rsidRPr="000709B8" w:rsidRDefault="009F47FC" w:rsidP="00613E2B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pct15" w:color="auto" w:fill="auto"/>
          </w:tcPr>
          <w:p w:rsidR="009F47FC" w:rsidRPr="000709B8" w:rsidRDefault="009F47FC" w:rsidP="00613E2B">
            <w:pPr>
              <w:jc w:val="left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郵便番号</w:t>
            </w:r>
          </w:p>
        </w:tc>
        <w:tc>
          <w:tcPr>
            <w:tcW w:w="5749" w:type="dxa"/>
            <w:gridSpan w:val="4"/>
            <w:tcBorders>
              <w:top w:val="single" w:sz="4" w:space="0" w:color="auto"/>
            </w:tcBorders>
          </w:tcPr>
          <w:p w:rsidR="009F47FC" w:rsidRPr="000709B8" w:rsidRDefault="009F47FC" w:rsidP="00613E2B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709B8" w:rsidRPr="000709B8" w:rsidTr="00042F57">
        <w:tc>
          <w:tcPr>
            <w:tcW w:w="454" w:type="dxa"/>
            <w:vMerge/>
          </w:tcPr>
          <w:p w:rsidR="009F47FC" w:rsidRPr="000709B8" w:rsidRDefault="009F47FC" w:rsidP="00613E2B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shd w:val="pct15" w:color="auto" w:fill="auto"/>
          </w:tcPr>
          <w:p w:rsidR="009F47FC" w:rsidRPr="000709B8" w:rsidRDefault="009F47FC" w:rsidP="00613E2B">
            <w:pPr>
              <w:jc w:val="left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5749" w:type="dxa"/>
            <w:gridSpan w:val="4"/>
          </w:tcPr>
          <w:p w:rsidR="009F47FC" w:rsidRPr="000709B8" w:rsidRDefault="009F47FC" w:rsidP="00613E2B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709B8" w:rsidRPr="000709B8" w:rsidTr="00042F57">
        <w:tc>
          <w:tcPr>
            <w:tcW w:w="454" w:type="dxa"/>
            <w:vMerge/>
          </w:tcPr>
          <w:p w:rsidR="009F47FC" w:rsidRPr="000709B8" w:rsidRDefault="009F47FC" w:rsidP="00613E2B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shd w:val="pct15" w:color="auto" w:fill="auto"/>
          </w:tcPr>
          <w:p w:rsidR="009F47FC" w:rsidRPr="000709B8" w:rsidRDefault="009F47FC" w:rsidP="00613E2B">
            <w:pPr>
              <w:jc w:val="left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5749" w:type="dxa"/>
            <w:gridSpan w:val="4"/>
          </w:tcPr>
          <w:p w:rsidR="009F47FC" w:rsidRPr="000709B8" w:rsidRDefault="009F47FC" w:rsidP="00613E2B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1A618A" w:rsidRPr="000709B8" w:rsidRDefault="001A618A">
      <w:pPr>
        <w:rPr>
          <w:rFonts w:ascii="ＭＳ 明朝" w:hAnsi="ＭＳ 明朝"/>
          <w:sz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551"/>
        <w:gridCol w:w="5749"/>
      </w:tblGrid>
      <w:tr w:rsidR="000709B8" w:rsidRPr="000709B8" w:rsidTr="00042F57">
        <w:tc>
          <w:tcPr>
            <w:tcW w:w="8754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CF78CD" w:rsidRPr="000709B8" w:rsidRDefault="009F47FC" w:rsidP="00C8394B">
            <w:pPr>
              <w:jc w:val="left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工場・事務所等所在地</w:t>
            </w:r>
            <w:r w:rsidRPr="000709B8">
              <w:rPr>
                <w:rFonts w:ascii="ＭＳ 明朝" w:hAnsi="ＭＳ 明朝" w:hint="eastAsia"/>
                <w:sz w:val="18"/>
              </w:rPr>
              <w:t>（本店所在地以外にある場合、複数ある場合はコピーして追加）</w:t>
            </w:r>
          </w:p>
        </w:tc>
      </w:tr>
      <w:tr w:rsidR="000709B8" w:rsidRPr="000709B8" w:rsidTr="00042F57">
        <w:tc>
          <w:tcPr>
            <w:tcW w:w="454" w:type="dxa"/>
            <w:vMerge w:val="restart"/>
            <w:tcBorders>
              <w:top w:val="single" w:sz="4" w:space="0" w:color="auto"/>
            </w:tcBorders>
            <w:shd w:val="pct15" w:color="auto" w:fill="auto"/>
          </w:tcPr>
          <w:p w:rsidR="009F47FC" w:rsidRPr="000709B8" w:rsidRDefault="009F47FC" w:rsidP="009F47FC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9F47FC" w:rsidRPr="000709B8" w:rsidRDefault="009F47FC" w:rsidP="009F47FC">
            <w:pPr>
              <w:jc w:val="left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郵便番号</w:t>
            </w:r>
          </w:p>
        </w:tc>
        <w:tc>
          <w:tcPr>
            <w:tcW w:w="5749" w:type="dxa"/>
            <w:tcBorders>
              <w:top w:val="single" w:sz="4" w:space="0" w:color="auto"/>
            </w:tcBorders>
          </w:tcPr>
          <w:p w:rsidR="009F47FC" w:rsidRPr="000709B8" w:rsidRDefault="009F47FC" w:rsidP="009F47FC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709B8" w:rsidRPr="000709B8" w:rsidTr="00042F57">
        <w:tc>
          <w:tcPr>
            <w:tcW w:w="454" w:type="dxa"/>
            <w:vMerge/>
            <w:tcBorders>
              <w:top w:val="nil"/>
            </w:tcBorders>
            <w:shd w:val="pct15" w:color="auto" w:fill="auto"/>
          </w:tcPr>
          <w:p w:rsidR="009F47FC" w:rsidRPr="000709B8" w:rsidRDefault="009F47FC" w:rsidP="009F47FC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pct15" w:color="auto" w:fill="auto"/>
          </w:tcPr>
          <w:p w:rsidR="009F47FC" w:rsidRPr="000709B8" w:rsidRDefault="009F47FC" w:rsidP="009F47FC">
            <w:pPr>
              <w:jc w:val="left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5749" w:type="dxa"/>
          </w:tcPr>
          <w:p w:rsidR="009F47FC" w:rsidRPr="000709B8" w:rsidRDefault="009F47FC" w:rsidP="009F47FC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709B8" w:rsidRPr="000709B8" w:rsidTr="00042F57">
        <w:tc>
          <w:tcPr>
            <w:tcW w:w="454" w:type="dxa"/>
            <w:vMerge/>
            <w:tcBorders>
              <w:top w:val="nil"/>
            </w:tcBorders>
            <w:shd w:val="pct15" w:color="auto" w:fill="auto"/>
          </w:tcPr>
          <w:p w:rsidR="009F47FC" w:rsidRPr="000709B8" w:rsidRDefault="009F47FC" w:rsidP="009F47FC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shd w:val="pct15" w:color="auto" w:fill="auto"/>
          </w:tcPr>
          <w:p w:rsidR="009F47FC" w:rsidRPr="000709B8" w:rsidRDefault="009F47FC" w:rsidP="009F47FC">
            <w:pPr>
              <w:jc w:val="left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5749" w:type="dxa"/>
          </w:tcPr>
          <w:p w:rsidR="009F47FC" w:rsidRPr="000709B8" w:rsidRDefault="009F47FC" w:rsidP="009F47FC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1A618A" w:rsidRPr="000709B8" w:rsidRDefault="001A618A">
      <w:pPr>
        <w:rPr>
          <w:rFonts w:ascii="ＭＳ 明朝" w:hAnsi="ＭＳ 明朝"/>
          <w:sz w:val="22"/>
        </w:rPr>
      </w:pPr>
    </w:p>
    <w:p w:rsidR="009F47FC" w:rsidRPr="000709B8" w:rsidRDefault="009F47FC">
      <w:pPr>
        <w:rPr>
          <w:rFonts w:ascii="ＭＳ 明朝" w:hAnsi="ＭＳ 明朝"/>
          <w:sz w:val="22"/>
        </w:rPr>
      </w:pPr>
      <w:r w:rsidRPr="000709B8">
        <w:rPr>
          <w:rFonts w:ascii="ＭＳ 明朝" w:hAnsi="ＭＳ 明朝" w:hint="eastAsia"/>
          <w:sz w:val="22"/>
        </w:rPr>
        <w:t>３</w:t>
      </w:r>
      <w:r w:rsidR="001A618A" w:rsidRPr="000709B8">
        <w:rPr>
          <w:rFonts w:ascii="ＭＳ 明朝" w:hAnsi="ＭＳ 明朝" w:hint="eastAsia"/>
          <w:sz w:val="22"/>
        </w:rPr>
        <w:t>．役職員数（直近期末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1440"/>
        <w:gridCol w:w="459"/>
        <w:gridCol w:w="3890"/>
      </w:tblGrid>
      <w:tr w:rsidR="000709B8" w:rsidRPr="000709B8" w:rsidTr="00CF7F5A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042F57" w:rsidRPr="000709B8" w:rsidRDefault="00042F57" w:rsidP="00613E2B">
            <w:pPr>
              <w:jc w:val="left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役員数（常勤）※１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042F57" w:rsidRPr="000709B8" w:rsidRDefault="00042F57" w:rsidP="009F47FC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42F57" w:rsidRPr="000709B8" w:rsidRDefault="00042F57" w:rsidP="00CF7F5A">
            <w:pPr>
              <w:jc w:val="center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人</w:t>
            </w:r>
          </w:p>
        </w:tc>
        <w:tc>
          <w:tcPr>
            <w:tcW w:w="3906" w:type="dxa"/>
            <w:tcBorders>
              <w:top w:val="single" w:sz="4" w:space="0" w:color="auto"/>
              <w:bottom w:val="single" w:sz="4" w:space="0" w:color="auto"/>
              <w:tl2br w:val="nil"/>
            </w:tcBorders>
          </w:tcPr>
          <w:p w:rsidR="00042F57" w:rsidRPr="000709B8" w:rsidRDefault="00042F57" w:rsidP="00613E2B">
            <w:pPr>
              <w:jc w:val="left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…①</w:t>
            </w:r>
          </w:p>
        </w:tc>
      </w:tr>
      <w:tr w:rsidR="000709B8" w:rsidRPr="000709B8" w:rsidTr="00CF7F5A">
        <w:tc>
          <w:tcPr>
            <w:tcW w:w="2977" w:type="dxa"/>
            <w:tcBorders>
              <w:bottom w:val="single" w:sz="4" w:space="0" w:color="auto"/>
            </w:tcBorders>
            <w:shd w:val="pct15" w:color="auto" w:fill="auto"/>
          </w:tcPr>
          <w:p w:rsidR="00042F57" w:rsidRPr="000709B8" w:rsidRDefault="00042F57" w:rsidP="00613E2B">
            <w:pPr>
              <w:jc w:val="left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正社員</w:t>
            </w:r>
          </w:p>
        </w:tc>
        <w:tc>
          <w:tcPr>
            <w:tcW w:w="1446" w:type="dxa"/>
          </w:tcPr>
          <w:p w:rsidR="00042F57" w:rsidRPr="000709B8" w:rsidRDefault="00042F57" w:rsidP="009F47FC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</w:tcPr>
          <w:p w:rsidR="00042F57" w:rsidRPr="000709B8" w:rsidRDefault="00042F57" w:rsidP="00CF7F5A">
            <w:pPr>
              <w:jc w:val="center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人</w:t>
            </w:r>
          </w:p>
        </w:tc>
        <w:tc>
          <w:tcPr>
            <w:tcW w:w="3906" w:type="dxa"/>
            <w:tcBorders>
              <w:tl2br w:val="nil"/>
            </w:tcBorders>
          </w:tcPr>
          <w:p w:rsidR="00042F57" w:rsidRPr="000709B8" w:rsidRDefault="00042F57" w:rsidP="00613E2B">
            <w:pPr>
              <w:jc w:val="left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…②</w:t>
            </w:r>
          </w:p>
        </w:tc>
      </w:tr>
      <w:tr w:rsidR="000709B8" w:rsidRPr="000709B8" w:rsidTr="00CF7F5A">
        <w:tc>
          <w:tcPr>
            <w:tcW w:w="2977" w:type="dxa"/>
            <w:tcBorders>
              <w:bottom w:val="single" w:sz="4" w:space="0" w:color="auto"/>
            </w:tcBorders>
            <w:shd w:val="pct15" w:color="auto" w:fill="auto"/>
          </w:tcPr>
          <w:p w:rsidR="00042F57" w:rsidRPr="00493F76" w:rsidRDefault="00042F57" w:rsidP="00613E2B">
            <w:pPr>
              <w:jc w:val="left"/>
              <w:rPr>
                <w:rFonts w:ascii="ＭＳ 明朝" w:hAnsi="ＭＳ 明朝"/>
                <w:sz w:val="22"/>
              </w:rPr>
            </w:pPr>
            <w:r w:rsidRPr="00493F76">
              <w:rPr>
                <w:rFonts w:ascii="ＭＳ 明朝" w:hAnsi="ＭＳ 明朝" w:hint="eastAsia"/>
                <w:sz w:val="22"/>
              </w:rPr>
              <w:t>パート（常用）</w:t>
            </w:r>
          </w:p>
        </w:tc>
        <w:tc>
          <w:tcPr>
            <w:tcW w:w="1446" w:type="dxa"/>
          </w:tcPr>
          <w:p w:rsidR="00042F57" w:rsidRPr="00493F76" w:rsidRDefault="00042F57" w:rsidP="009F47FC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</w:tcPr>
          <w:p w:rsidR="00042F57" w:rsidRPr="00493F76" w:rsidRDefault="00042F57" w:rsidP="00CF7F5A">
            <w:pPr>
              <w:jc w:val="center"/>
              <w:rPr>
                <w:rFonts w:ascii="ＭＳ 明朝" w:hAnsi="ＭＳ 明朝"/>
                <w:sz w:val="22"/>
              </w:rPr>
            </w:pPr>
            <w:r w:rsidRPr="00493F76">
              <w:rPr>
                <w:rFonts w:ascii="ＭＳ 明朝" w:hAnsi="ＭＳ 明朝" w:hint="eastAsia"/>
                <w:sz w:val="22"/>
              </w:rPr>
              <w:t>人</w:t>
            </w:r>
          </w:p>
        </w:tc>
        <w:tc>
          <w:tcPr>
            <w:tcW w:w="3906" w:type="dxa"/>
            <w:tcBorders>
              <w:tl2br w:val="nil"/>
            </w:tcBorders>
          </w:tcPr>
          <w:p w:rsidR="00042F57" w:rsidRPr="00493F76" w:rsidRDefault="00042F57" w:rsidP="00613E2B">
            <w:pPr>
              <w:jc w:val="left"/>
              <w:rPr>
                <w:rFonts w:ascii="ＭＳ 明朝" w:hAnsi="ＭＳ 明朝"/>
                <w:sz w:val="22"/>
              </w:rPr>
            </w:pPr>
            <w:r w:rsidRPr="00493F76">
              <w:rPr>
                <w:rFonts w:ascii="ＭＳ 明朝" w:hAnsi="ＭＳ 明朝" w:hint="eastAsia"/>
                <w:sz w:val="22"/>
              </w:rPr>
              <w:t>…③</w:t>
            </w:r>
          </w:p>
        </w:tc>
      </w:tr>
      <w:tr w:rsidR="000709B8" w:rsidRPr="000709B8" w:rsidTr="00CF7F5A">
        <w:tc>
          <w:tcPr>
            <w:tcW w:w="2977" w:type="dxa"/>
            <w:tcBorders>
              <w:bottom w:val="single" w:sz="4" w:space="0" w:color="auto"/>
            </w:tcBorders>
            <w:shd w:val="pct15" w:color="auto" w:fill="auto"/>
          </w:tcPr>
          <w:p w:rsidR="00042F57" w:rsidRPr="00493F76" w:rsidRDefault="00042F57" w:rsidP="00613E2B">
            <w:pPr>
              <w:jc w:val="left"/>
              <w:rPr>
                <w:rFonts w:ascii="ＭＳ 明朝" w:hAnsi="ＭＳ 明朝"/>
                <w:sz w:val="22"/>
              </w:rPr>
            </w:pPr>
            <w:r w:rsidRPr="00493F76">
              <w:rPr>
                <w:rFonts w:ascii="ＭＳ 明朝" w:hAnsi="ＭＳ 明朝" w:hint="eastAsia"/>
                <w:sz w:val="22"/>
              </w:rPr>
              <w:t>パート（常用以外）</w:t>
            </w:r>
            <w:r w:rsidR="00493F76">
              <w:rPr>
                <w:rFonts w:ascii="ＭＳ 明朝" w:hAnsi="ＭＳ 明朝" w:hint="eastAsia"/>
                <w:sz w:val="22"/>
              </w:rPr>
              <w:t>※２</w:t>
            </w:r>
          </w:p>
        </w:tc>
        <w:tc>
          <w:tcPr>
            <w:tcW w:w="1446" w:type="dxa"/>
          </w:tcPr>
          <w:p w:rsidR="00042F57" w:rsidRPr="00493F76" w:rsidRDefault="00042F57" w:rsidP="009F47FC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</w:tcPr>
          <w:p w:rsidR="00042F57" w:rsidRPr="00493F76" w:rsidRDefault="00042F57" w:rsidP="00CF7F5A">
            <w:pPr>
              <w:jc w:val="center"/>
              <w:rPr>
                <w:rFonts w:ascii="ＭＳ 明朝" w:hAnsi="ＭＳ 明朝"/>
                <w:sz w:val="22"/>
              </w:rPr>
            </w:pPr>
            <w:r w:rsidRPr="00493F76">
              <w:rPr>
                <w:rFonts w:ascii="ＭＳ 明朝" w:hAnsi="ＭＳ 明朝" w:hint="eastAsia"/>
                <w:sz w:val="22"/>
              </w:rPr>
              <w:t>人</w:t>
            </w:r>
          </w:p>
        </w:tc>
        <w:tc>
          <w:tcPr>
            <w:tcW w:w="3906" w:type="dxa"/>
            <w:tcBorders>
              <w:tl2br w:val="nil"/>
            </w:tcBorders>
          </w:tcPr>
          <w:p w:rsidR="00042F57" w:rsidRPr="00493F76" w:rsidRDefault="00042F57" w:rsidP="00493F76">
            <w:pPr>
              <w:jc w:val="left"/>
              <w:rPr>
                <w:rFonts w:ascii="ＭＳ 明朝" w:hAnsi="ＭＳ 明朝"/>
                <w:sz w:val="22"/>
              </w:rPr>
            </w:pPr>
            <w:r w:rsidRPr="00493F76">
              <w:rPr>
                <w:rFonts w:ascii="ＭＳ 明朝" w:hAnsi="ＭＳ 明朝" w:hint="eastAsia"/>
                <w:sz w:val="22"/>
              </w:rPr>
              <w:t>…④</w:t>
            </w:r>
          </w:p>
        </w:tc>
      </w:tr>
      <w:tr w:rsidR="000709B8" w:rsidRPr="000709B8" w:rsidTr="00CF7F5A">
        <w:tc>
          <w:tcPr>
            <w:tcW w:w="2977" w:type="dxa"/>
            <w:tcBorders>
              <w:bottom w:val="single" w:sz="4" w:space="0" w:color="auto"/>
            </w:tcBorders>
            <w:shd w:val="pct15" w:color="auto" w:fill="auto"/>
          </w:tcPr>
          <w:p w:rsidR="009F47FC" w:rsidRPr="000709B8" w:rsidRDefault="009F47FC" w:rsidP="00613E2B">
            <w:pPr>
              <w:jc w:val="left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申請書別表１の従業員数</w:t>
            </w:r>
          </w:p>
        </w:tc>
        <w:tc>
          <w:tcPr>
            <w:tcW w:w="1446" w:type="dxa"/>
          </w:tcPr>
          <w:p w:rsidR="009F47FC" w:rsidRPr="000709B8" w:rsidRDefault="009F47FC" w:rsidP="009F47FC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</w:tcPr>
          <w:p w:rsidR="009F47FC" w:rsidRPr="000709B8" w:rsidRDefault="009F47FC" w:rsidP="00CF7F5A">
            <w:pPr>
              <w:jc w:val="center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人</w:t>
            </w:r>
          </w:p>
        </w:tc>
        <w:tc>
          <w:tcPr>
            <w:tcW w:w="3906" w:type="dxa"/>
          </w:tcPr>
          <w:p w:rsidR="009F47FC" w:rsidRPr="000709B8" w:rsidRDefault="008C77FD" w:rsidP="00613E2B">
            <w:pPr>
              <w:jc w:val="left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＝②＋③</w:t>
            </w:r>
          </w:p>
        </w:tc>
      </w:tr>
      <w:tr w:rsidR="000709B8" w:rsidRPr="000709B8" w:rsidTr="00CF7F5A">
        <w:tc>
          <w:tcPr>
            <w:tcW w:w="2977" w:type="dxa"/>
            <w:shd w:val="pct15" w:color="auto" w:fill="auto"/>
          </w:tcPr>
          <w:p w:rsidR="009F47FC" w:rsidRPr="000709B8" w:rsidRDefault="009F47FC" w:rsidP="00613E2B">
            <w:pPr>
              <w:jc w:val="left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申請書別表</w:t>
            </w:r>
            <w:r w:rsidR="008C77FD" w:rsidRPr="000709B8">
              <w:rPr>
                <w:rFonts w:ascii="ＭＳ 明朝" w:hAnsi="ＭＳ 明朝" w:hint="eastAsia"/>
                <w:sz w:val="22"/>
              </w:rPr>
              <w:t>３</w:t>
            </w:r>
            <w:r w:rsidRPr="000709B8">
              <w:rPr>
                <w:rFonts w:ascii="ＭＳ 明朝" w:hAnsi="ＭＳ 明朝" w:hint="eastAsia"/>
                <w:sz w:val="22"/>
              </w:rPr>
              <w:t>の従業員数</w:t>
            </w:r>
          </w:p>
        </w:tc>
        <w:tc>
          <w:tcPr>
            <w:tcW w:w="1446" w:type="dxa"/>
          </w:tcPr>
          <w:p w:rsidR="009F47FC" w:rsidRPr="000709B8" w:rsidRDefault="009F47FC" w:rsidP="009F47FC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</w:tcPr>
          <w:p w:rsidR="009F47FC" w:rsidRPr="000709B8" w:rsidRDefault="009F47FC" w:rsidP="00CF7F5A">
            <w:pPr>
              <w:jc w:val="center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人</w:t>
            </w:r>
          </w:p>
        </w:tc>
        <w:tc>
          <w:tcPr>
            <w:tcW w:w="3906" w:type="dxa"/>
          </w:tcPr>
          <w:p w:rsidR="009F47FC" w:rsidRPr="000709B8" w:rsidRDefault="008C77FD" w:rsidP="008C77FD">
            <w:pPr>
              <w:jc w:val="left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≦①＋②＋</w:t>
            </w:r>
            <w:r w:rsidRPr="000709B8">
              <w:rPr>
                <w:rFonts w:ascii="ＭＳ 明朝" w:hAnsi="ＭＳ 明朝" w:hint="eastAsia"/>
                <w:sz w:val="22"/>
                <w:u w:val="single"/>
              </w:rPr>
              <w:t>③</w:t>
            </w:r>
            <w:r w:rsidRPr="00493F76">
              <w:rPr>
                <w:rFonts w:ascii="ＭＳ 明朝" w:hAnsi="ＭＳ 明朝" w:hint="eastAsia"/>
                <w:sz w:val="22"/>
                <w:u w:val="single"/>
              </w:rPr>
              <w:t>＋④</w:t>
            </w:r>
            <w:r w:rsidRPr="000709B8">
              <w:rPr>
                <w:rFonts w:ascii="ＭＳ 明朝" w:hAnsi="ＭＳ 明朝" w:hint="eastAsia"/>
                <w:sz w:val="22"/>
                <w:u w:val="single"/>
              </w:rPr>
              <w:t>（※</w:t>
            </w:r>
            <w:r w:rsidR="00493F76">
              <w:rPr>
                <w:rFonts w:ascii="ＭＳ 明朝" w:hAnsi="ＭＳ 明朝" w:hint="eastAsia"/>
                <w:sz w:val="22"/>
                <w:u w:val="single"/>
              </w:rPr>
              <w:t>３</w:t>
            </w:r>
            <w:r w:rsidRPr="000709B8">
              <w:rPr>
                <w:rFonts w:ascii="ＭＳ 明朝" w:hAnsi="ＭＳ 明朝" w:hint="eastAsia"/>
                <w:sz w:val="22"/>
                <w:u w:val="single"/>
              </w:rPr>
              <w:t>）</w:t>
            </w:r>
          </w:p>
        </w:tc>
      </w:tr>
      <w:tr w:rsidR="000709B8" w:rsidRPr="000709B8" w:rsidTr="00AE228D">
        <w:tc>
          <w:tcPr>
            <w:tcW w:w="8754" w:type="dxa"/>
            <w:gridSpan w:val="4"/>
          </w:tcPr>
          <w:p w:rsidR="006E6BBB" w:rsidRPr="00FE5372" w:rsidRDefault="008C77FD" w:rsidP="00AE228D">
            <w:pPr>
              <w:spacing w:before="40" w:line="340" w:lineRule="exact"/>
              <w:jc w:val="left"/>
              <w:rPr>
                <w:rFonts w:ascii="ＭＳ 明朝" w:hAnsi="ＭＳ 明朝"/>
                <w:position w:val="4"/>
                <w:sz w:val="22"/>
                <w:szCs w:val="20"/>
              </w:rPr>
            </w:pPr>
            <w:r w:rsidRPr="00FE5372">
              <w:rPr>
                <w:rFonts w:ascii="ＭＳ 明朝" w:hAnsi="ＭＳ 明朝" w:hint="eastAsia"/>
                <w:position w:val="4"/>
                <w:sz w:val="22"/>
                <w:szCs w:val="20"/>
              </w:rPr>
              <w:t>※１</w:t>
            </w:r>
            <w:r w:rsidR="00FE5372" w:rsidRPr="00FE5372">
              <w:rPr>
                <w:rFonts w:ascii="ＭＳ 明朝" w:hAnsi="ＭＳ 明朝" w:hint="eastAsia"/>
                <w:position w:val="4"/>
                <w:sz w:val="22"/>
                <w:szCs w:val="20"/>
              </w:rPr>
              <w:t>…個人事業主は「１人」と入力する</w:t>
            </w:r>
            <w:r w:rsidR="00751FAA">
              <w:rPr>
                <w:rFonts w:ascii="ＭＳ 明朝" w:hAnsi="ＭＳ 明朝" w:hint="eastAsia"/>
                <w:position w:val="4"/>
                <w:sz w:val="22"/>
                <w:szCs w:val="20"/>
              </w:rPr>
              <w:t>。</w:t>
            </w:r>
          </w:p>
          <w:p w:rsidR="00493F76" w:rsidRPr="00FE5372" w:rsidRDefault="00493F76" w:rsidP="00AE228D">
            <w:pPr>
              <w:spacing w:line="340" w:lineRule="exact"/>
              <w:ind w:left="727" w:hangingChars="300" w:hanging="727"/>
              <w:jc w:val="left"/>
              <w:rPr>
                <w:rFonts w:ascii="ＭＳ 明朝" w:hAnsi="ＭＳ 明朝"/>
                <w:position w:val="4"/>
                <w:sz w:val="22"/>
                <w:szCs w:val="20"/>
              </w:rPr>
            </w:pPr>
            <w:r w:rsidRPr="00FE5372">
              <w:rPr>
                <w:rFonts w:ascii="ＭＳ 明朝" w:hAnsi="ＭＳ 明朝" w:hint="eastAsia"/>
                <w:position w:val="4"/>
                <w:sz w:val="22"/>
                <w:szCs w:val="20"/>
              </w:rPr>
              <w:t>※２…労働基準法第2</w:t>
            </w:r>
            <w:r w:rsidR="002C67ED" w:rsidRPr="00FE5372">
              <w:rPr>
                <w:rFonts w:ascii="ＭＳ 明朝" w:hAnsi="ＭＳ 明朝" w:hint="eastAsia"/>
                <w:position w:val="4"/>
                <w:sz w:val="22"/>
                <w:szCs w:val="20"/>
              </w:rPr>
              <w:t>1条の規定に基づく</w:t>
            </w:r>
            <w:r w:rsidR="00566BF4" w:rsidRPr="00FE5372">
              <w:rPr>
                <w:rFonts w:ascii="ＭＳ 明朝" w:hAnsi="ＭＳ 明朝" w:hint="eastAsia"/>
                <w:position w:val="4"/>
                <w:sz w:val="22"/>
                <w:szCs w:val="20"/>
              </w:rPr>
              <w:t>解雇</w:t>
            </w:r>
            <w:r w:rsidRPr="00FE5372">
              <w:rPr>
                <w:rFonts w:ascii="ＭＳ 明朝" w:hAnsi="ＭＳ 明朝" w:hint="eastAsia"/>
                <w:position w:val="4"/>
                <w:sz w:val="22"/>
                <w:szCs w:val="20"/>
              </w:rPr>
              <w:t>予告</w:t>
            </w:r>
            <w:r w:rsidR="00566BF4" w:rsidRPr="00FE5372">
              <w:rPr>
                <w:rFonts w:ascii="ＭＳ 明朝" w:hAnsi="ＭＳ 明朝" w:hint="eastAsia"/>
                <w:position w:val="4"/>
                <w:sz w:val="22"/>
                <w:szCs w:val="20"/>
              </w:rPr>
              <w:t>の適用除外となる労働者</w:t>
            </w:r>
            <w:r w:rsidR="00751FAA">
              <w:rPr>
                <w:rFonts w:ascii="ＭＳ 明朝" w:hAnsi="ＭＳ 明朝" w:hint="eastAsia"/>
                <w:position w:val="4"/>
                <w:sz w:val="22"/>
                <w:szCs w:val="20"/>
              </w:rPr>
              <w:t>。</w:t>
            </w:r>
          </w:p>
          <w:p w:rsidR="00566BF4" w:rsidRPr="00AE228D" w:rsidRDefault="00566BF4" w:rsidP="00AE228D">
            <w:pPr>
              <w:spacing w:line="340" w:lineRule="exact"/>
              <w:ind w:firstLineChars="100" w:firstLine="232"/>
              <w:jc w:val="left"/>
              <w:rPr>
                <w:rFonts w:ascii="ＭＳ 明朝" w:hAnsi="ＭＳ 明朝"/>
                <w:position w:val="4"/>
                <w:szCs w:val="20"/>
              </w:rPr>
            </w:pPr>
            <w:r w:rsidRPr="00AE228D">
              <w:rPr>
                <w:rFonts w:ascii="ＭＳ 明朝" w:hAnsi="ＭＳ 明朝" w:hint="eastAsia"/>
                <w:position w:val="4"/>
                <w:szCs w:val="20"/>
              </w:rPr>
              <w:t>例）日日雇い入れられる者、二か月以内の期間を定めて使用される者等</w:t>
            </w:r>
          </w:p>
          <w:p w:rsidR="008C77FD" w:rsidRPr="00FE5372" w:rsidRDefault="00493F76" w:rsidP="00AE228D">
            <w:pPr>
              <w:spacing w:line="340" w:lineRule="exact"/>
              <w:jc w:val="left"/>
              <w:rPr>
                <w:rFonts w:ascii="ＭＳ 明朝" w:hAnsi="ＭＳ 明朝"/>
                <w:position w:val="4"/>
                <w:sz w:val="22"/>
                <w:szCs w:val="20"/>
              </w:rPr>
            </w:pPr>
            <w:r w:rsidRPr="00FE5372">
              <w:rPr>
                <w:rFonts w:ascii="ＭＳ 明朝" w:hAnsi="ＭＳ 明朝" w:hint="eastAsia"/>
                <w:position w:val="4"/>
                <w:sz w:val="22"/>
                <w:szCs w:val="20"/>
              </w:rPr>
              <w:t>※３</w:t>
            </w:r>
            <w:r w:rsidR="000D5ABD" w:rsidRPr="00FE5372">
              <w:rPr>
                <w:rFonts w:ascii="ＭＳ 明朝" w:hAnsi="ＭＳ 明朝" w:hint="eastAsia"/>
                <w:position w:val="4"/>
                <w:sz w:val="22"/>
                <w:szCs w:val="20"/>
              </w:rPr>
              <w:t>…パート従業員（③、④）は勤務</w:t>
            </w:r>
            <w:r w:rsidR="001233B7" w:rsidRPr="00FE5372">
              <w:rPr>
                <w:rFonts w:ascii="ＭＳ 明朝" w:hAnsi="ＭＳ 明朝" w:hint="eastAsia"/>
                <w:position w:val="4"/>
                <w:sz w:val="22"/>
                <w:szCs w:val="20"/>
              </w:rPr>
              <w:t>時間による</w:t>
            </w:r>
            <w:r w:rsidR="008C77FD" w:rsidRPr="00FE5372">
              <w:rPr>
                <w:rFonts w:ascii="ＭＳ 明朝" w:hAnsi="ＭＳ 明朝" w:hint="eastAsia"/>
                <w:position w:val="4"/>
                <w:sz w:val="22"/>
                <w:szCs w:val="20"/>
              </w:rPr>
              <w:t>調整を</w:t>
            </w:r>
            <w:r w:rsidR="001233B7" w:rsidRPr="00FE5372">
              <w:rPr>
                <w:rFonts w:ascii="ＭＳ 明朝" w:hAnsi="ＭＳ 明朝" w:hint="eastAsia"/>
                <w:position w:val="4"/>
                <w:sz w:val="22"/>
                <w:szCs w:val="20"/>
              </w:rPr>
              <w:t>行った</w:t>
            </w:r>
            <w:r w:rsidR="008C77FD" w:rsidRPr="00FE5372">
              <w:rPr>
                <w:rFonts w:ascii="ＭＳ 明朝" w:hAnsi="ＭＳ 明朝" w:hint="eastAsia"/>
                <w:position w:val="4"/>
                <w:sz w:val="22"/>
                <w:szCs w:val="20"/>
              </w:rPr>
              <w:t>上で合算する</w:t>
            </w:r>
            <w:r w:rsidR="00751FAA">
              <w:rPr>
                <w:rFonts w:ascii="ＭＳ 明朝" w:hAnsi="ＭＳ 明朝" w:hint="eastAsia"/>
                <w:position w:val="4"/>
                <w:sz w:val="22"/>
                <w:szCs w:val="20"/>
              </w:rPr>
              <w:t>。</w:t>
            </w:r>
          </w:p>
          <w:p w:rsidR="008C77FD" w:rsidRPr="00FE5372" w:rsidRDefault="003D06BF" w:rsidP="00AE228D">
            <w:pPr>
              <w:spacing w:line="340" w:lineRule="exact"/>
              <w:ind w:leftChars="100" w:left="697" w:hangingChars="200" w:hanging="465"/>
              <w:jc w:val="left"/>
              <w:rPr>
                <w:rFonts w:ascii="ＭＳ 明朝" w:hAnsi="ＭＳ 明朝"/>
                <w:position w:val="6"/>
                <w:sz w:val="20"/>
                <w:szCs w:val="20"/>
              </w:rPr>
            </w:pPr>
            <w:r w:rsidRPr="00AE228D">
              <w:rPr>
                <w:rFonts w:ascii="ＭＳ 明朝" w:hAnsi="ＭＳ 明朝" w:hint="eastAsia"/>
                <w:position w:val="4"/>
                <w:szCs w:val="20"/>
              </w:rPr>
              <w:t>例）正社員</w:t>
            </w:r>
            <w:r w:rsidR="006617DB" w:rsidRPr="00AE228D">
              <w:rPr>
                <w:rFonts w:ascii="ＭＳ 明朝" w:hAnsi="ＭＳ 明朝" w:hint="eastAsia"/>
                <w:position w:val="4"/>
                <w:szCs w:val="20"/>
              </w:rPr>
              <w:t>1人当たり</w:t>
            </w:r>
            <w:r w:rsidRPr="00AE228D">
              <w:rPr>
                <w:rFonts w:ascii="ＭＳ 明朝" w:hAnsi="ＭＳ 明朝" w:hint="eastAsia"/>
                <w:position w:val="4"/>
                <w:szCs w:val="20"/>
              </w:rPr>
              <w:t>の年間労働時間が1,920時間（＝８時間/日×20日/月×12か月）</w:t>
            </w:r>
            <w:r w:rsidR="00DD18CB" w:rsidRPr="00AE228D">
              <w:rPr>
                <w:rFonts w:ascii="ＭＳ 明朝" w:hAnsi="ＭＳ 明朝" w:hint="eastAsia"/>
                <w:position w:val="4"/>
                <w:szCs w:val="20"/>
              </w:rPr>
              <w:t>の</w:t>
            </w:r>
            <w:r w:rsidR="008C77FD" w:rsidRPr="00AE228D">
              <w:rPr>
                <w:rFonts w:ascii="ＭＳ 明朝" w:hAnsi="ＭＳ 明朝" w:hint="eastAsia"/>
                <w:position w:val="4"/>
                <w:szCs w:val="20"/>
              </w:rPr>
              <w:t>場合、</w:t>
            </w:r>
            <w:r w:rsidRPr="00AE228D">
              <w:rPr>
                <w:rFonts w:ascii="ＭＳ 明朝" w:hAnsi="ＭＳ 明朝" w:hint="eastAsia"/>
                <w:position w:val="4"/>
                <w:szCs w:val="20"/>
              </w:rPr>
              <w:t>年間労働時間が</w:t>
            </w:r>
            <w:r w:rsidR="00FE5372" w:rsidRPr="00AE228D">
              <w:rPr>
                <w:rFonts w:ascii="ＭＳ 明朝" w:hAnsi="ＭＳ 明朝" w:hint="eastAsia"/>
                <w:position w:val="4"/>
                <w:szCs w:val="20"/>
              </w:rPr>
              <w:t>1</w:t>
            </w:r>
            <w:r w:rsidRPr="00AE228D">
              <w:rPr>
                <w:rFonts w:ascii="ＭＳ 明朝" w:hAnsi="ＭＳ 明朝" w:hint="eastAsia"/>
                <w:position w:val="4"/>
                <w:szCs w:val="20"/>
              </w:rPr>
              <w:t>60時間（＝</w:t>
            </w:r>
            <w:r w:rsidR="00FE5372" w:rsidRPr="00AE228D">
              <w:rPr>
                <w:rFonts w:ascii="ＭＳ 明朝" w:hAnsi="ＭＳ 明朝" w:hint="eastAsia"/>
                <w:position w:val="4"/>
                <w:szCs w:val="20"/>
              </w:rPr>
              <w:t>５</w:t>
            </w:r>
            <w:r w:rsidRPr="00AE228D">
              <w:rPr>
                <w:rFonts w:ascii="ＭＳ 明朝" w:hAnsi="ＭＳ 明朝" w:hint="eastAsia"/>
                <w:position w:val="4"/>
                <w:szCs w:val="20"/>
              </w:rPr>
              <w:t>時間/日×</w:t>
            </w:r>
            <w:r w:rsidR="00566BF4" w:rsidRPr="00AE228D">
              <w:rPr>
                <w:rFonts w:ascii="ＭＳ 明朝" w:hAnsi="ＭＳ 明朝" w:hint="eastAsia"/>
                <w:position w:val="4"/>
                <w:szCs w:val="20"/>
              </w:rPr>
              <w:t>16</w:t>
            </w:r>
            <w:r w:rsidRPr="00AE228D">
              <w:rPr>
                <w:rFonts w:ascii="ＭＳ 明朝" w:hAnsi="ＭＳ 明朝" w:hint="eastAsia"/>
                <w:position w:val="4"/>
                <w:szCs w:val="20"/>
              </w:rPr>
              <w:t>日/月×</w:t>
            </w:r>
            <w:r w:rsidR="00FE5372" w:rsidRPr="00AE228D">
              <w:rPr>
                <w:rFonts w:ascii="ＭＳ 明朝" w:hAnsi="ＭＳ 明朝" w:hint="eastAsia"/>
                <w:position w:val="4"/>
                <w:szCs w:val="20"/>
              </w:rPr>
              <w:t>雇用期間２</w:t>
            </w:r>
            <w:r w:rsidRPr="00AE228D">
              <w:rPr>
                <w:rFonts w:ascii="ＭＳ 明朝" w:hAnsi="ＭＳ 明朝" w:hint="eastAsia"/>
                <w:position w:val="4"/>
                <w:szCs w:val="20"/>
              </w:rPr>
              <w:t>か月）のパート従業員は</w:t>
            </w:r>
            <w:r w:rsidR="00FE5372" w:rsidRPr="00AE228D">
              <w:rPr>
                <w:rFonts w:ascii="ＭＳ 明朝" w:hAnsi="ＭＳ 明朝" w:hint="eastAsia"/>
                <w:position w:val="4"/>
                <w:szCs w:val="20"/>
              </w:rPr>
              <w:t>0.1</w:t>
            </w:r>
            <w:r w:rsidR="00D3716D" w:rsidRPr="00AE228D">
              <w:rPr>
                <w:rFonts w:ascii="ＭＳ 明朝" w:hAnsi="ＭＳ 明朝" w:hint="eastAsia"/>
                <w:position w:val="4"/>
                <w:szCs w:val="20"/>
              </w:rPr>
              <w:t>人（</w:t>
            </w:r>
            <w:r w:rsidR="00FE5372" w:rsidRPr="00AE228D">
              <w:rPr>
                <w:rFonts w:ascii="ＭＳ 明朝" w:hAnsi="ＭＳ 明朝" w:hint="eastAsia"/>
                <w:position w:val="4"/>
                <w:szCs w:val="20"/>
              </w:rPr>
              <w:t>≒0.083…</w:t>
            </w:r>
            <w:r w:rsidR="00D3716D" w:rsidRPr="00AE228D">
              <w:rPr>
                <w:rFonts w:ascii="ＭＳ 明朝" w:hAnsi="ＭＳ 明朝" w:hint="eastAsia"/>
                <w:position w:val="4"/>
                <w:szCs w:val="20"/>
              </w:rPr>
              <w:t>＝</w:t>
            </w:r>
            <w:r w:rsidR="00FE5372" w:rsidRPr="00AE228D">
              <w:rPr>
                <w:rFonts w:ascii="ＭＳ 明朝" w:hAnsi="ＭＳ 明朝" w:hint="eastAsia"/>
                <w:position w:val="4"/>
                <w:szCs w:val="20"/>
              </w:rPr>
              <w:t>1</w:t>
            </w:r>
            <w:r w:rsidR="00D3716D" w:rsidRPr="00AE228D">
              <w:rPr>
                <w:rFonts w:ascii="ＭＳ 明朝" w:hAnsi="ＭＳ 明朝" w:hint="eastAsia"/>
                <w:position w:val="4"/>
                <w:szCs w:val="20"/>
              </w:rPr>
              <w:t>60時間/1,920時間</w:t>
            </w:r>
            <w:r w:rsidR="00FE5372" w:rsidRPr="00AE228D">
              <w:rPr>
                <w:rFonts w:ascii="ＭＳ 明朝" w:hAnsi="ＭＳ 明朝" w:hint="eastAsia"/>
                <w:position w:val="4"/>
                <w:szCs w:val="20"/>
              </w:rPr>
              <w:t>、小数点第２位を四捨五入</w:t>
            </w:r>
            <w:r w:rsidR="00D3716D" w:rsidRPr="00AE228D">
              <w:rPr>
                <w:rFonts w:ascii="ＭＳ 明朝" w:hAnsi="ＭＳ 明朝" w:hint="eastAsia"/>
                <w:position w:val="4"/>
                <w:szCs w:val="20"/>
              </w:rPr>
              <w:t>）</w:t>
            </w:r>
            <w:r w:rsidR="006617DB" w:rsidRPr="00AE228D">
              <w:rPr>
                <w:rFonts w:ascii="ＭＳ 明朝" w:hAnsi="ＭＳ 明朝" w:hint="eastAsia"/>
                <w:position w:val="4"/>
                <w:szCs w:val="20"/>
              </w:rPr>
              <w:t>として数える</w:t>
            </w:r>
            <w:r w:rsidR="00DD18CB" w:rsidRPr="00AE228D">
              <w:rPr>
                <w:rFonts w:ascii="ＭＳ 明朝" w:hAnsi="ＭＳ 明朝" w:hint="eastAsia"/>
                <w:position w:val="4"/>
                <w:szCs w:val="20"/>
              </w:rPr>
              <w:t>。</w:t>
            </w:r>
          </w:p>
        </w:tc>
      </w:tr>
    </w:tbl>
    <w:p w:rsidR="00C411D4" w:rsidRPr="000709B8" w:rsidRDefault="001233B7" w:rsidP="002D54EC">
      <w:pPr>
        <w:widowControl/>
        <w:jc w:val="left"/>
        <w:rPr>
          <w:rFonts w:ascii="ＭＳ 明朝" w:hAnsi="ＭＳ 明朝"/>
          <w:sz w:val="22"/>
        </w:rPr>
      </w:pPr>
      <w:r w:rsidRPr="000709B8">
        <w:rPr>
          <w:rFonts w:ascii="ＭＳ 明朝" w:hAnsi="ＭＳ 明朝"/>
          <w:sz w:val="22"/>
        </w:rPr>
        <w:br w:type="page"/>
      </w:r>
      <w:r w:rsidR="00C411D4" w:rsidRPr="000709B8">
        <w:rPr>
          <w:rFonts w:ascii="ＭＳ 明朝" w:hAnsi="ＭＳ 明朝" w:hint="eastAsia"/>
          <w:sz w:val="22"/>
        </w:rPr>
        <w:lastRenderedPageBreak/>
        <w:t>４．売上状況（直近期末）</w:t>
      </w:r>
    </w:p>
    <w:tbl>
      <w:tblPr>
        <w:tblW w:w="875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2"/>
        <w:gridCol w:w="1984"/>
        <w:gridCol w:w="790"/>
      </w:tblGrid>
      <w:tr w:rsidR="000709B8" w:rsidRPr="000709B8" w:rsidTr="00D0302D">
        <w:tc>
          <w:tcPr>
            <w:tcW w:w="5982" w:type="dxa"/>
            <w:shd w:val="pct15" w:color="auto" w:fill="auto"/>
          </w:tcPr>
          <w:p w:rsidR="00C411D4" w:rsidRPr="000709B8" w:rsidRDefault="00C411D4" w:rsidP="00D0302D">
            <w:pPr>
              <w:jc w:val="center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製品・サービスのカテゴリ</w:t>
            </w:r>
          </w:p>
        </w:tc>
        <w:tc>
          <w:tcPr>
            <w:tcW w:w="2774" w:type="dxa"/>
            <w:gridSpan w:val="2"/>
            <w:shd w:val="pct15" w:color="auto" w:fill="auto"/>
          </w:tcPr>
          <w:p w:rsidR="00C411D4" w:rsidRPr="000709B8" w:rsidRDefault="00C411D4" w:rsidP="00D0302D">
            <w:pPr>
              <w:jc w:val="center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金額</w:t>
            </w:r>
          </w:p>
        </w:tc>
      </w:tr>
      <w:tr w:rsidR="000709B8" w:rsidRPr="000709B8" w:rsidTr="00B45741">
        <w:tc>
          <w:tcPr>
            <w:tcW w:w="5982" w:type="dxa"/>
          </w:tcPr>
          <w:p w:rsidR="00C411D4" w:rsidRPr="000709B8" w:rsidRDefault="00C411D4" w:rsidP="00D0302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C411D4" w:rsidRPr="000709B8" w:rsidRDefault="00C411D4" w:rsidP="00D0302D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90" w:type="dxa"/>
          </w:tcPr>
          <w:p w:rsidR="00C411D4" w:rsidRPr="000709B8" w:rsidRDefault="00C411D4" w:rsidP="00D0302D">
            <w:pPr>
              <w:jc w:val="center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千円</w:t>
            </w:r>
          </w:p>
        </w:tc>
      </w:tr>
      <w:tr w:rsidR="000709B8" w:rsidRPr="000709B8" w:rsidTr="00D0302D">
        <w:tc>
          <w:tcPr>
            <w:tcW w:w="5982" w:type="dxa"/>
          </w:tcPr>
          <w:p w:rsidR="00C411D4" w:rsidRPr="000709B8" w:rsidRDefault="00C411D4" w:rsidP="00D0302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C411D4" w:rsidRPr="000709B8" w:rsidRDefault="00C411D4" w:rsidP="00D0302D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90" w:type="dxa"/>
          </w:tcPr>
          <w:p w:rsidR="00C411D4" w:rsidRPr="000709B8" w:rsidRDefault="00C411D4" w:rsidP="00D0302D">
            <w:pPr>
              <w:jc w:val="center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千円</w:t>
            </w:r>
          </w:p>
        </w:tc>
      </w:tr>
      <w:tr w:rsidR="000709B8" w:rsidRPr="000709B8" w:rsidTr="00D0302D">
        <w:tc>
          <w:tcPr>
            <w:tcW w:w="5982" w:type="dxa"/>
          </w:tcPr>
          <w:p w:rsidR="00C411D4" w:rsidRPr="000709B8" w:rsidRDefault="00C411D4" w:rsidP="00D0302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C411D4" w:rsidRPr="000709B8" w:rsidRDefault="00C411D4" w:rsidP="00D0302D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90" w:type="dxa"/>
          </w:tcPr>
          <w:p w:rsidR="00C411D4" w:rsidRPr="000709B8" w:rsidRDefault="00C411D4" w:rsidP="00D0302D">
            <w:pPr>
              <w:jc w:val="center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千円</w:t>
            </w:r>
          </w:p>
        </w:tc>
      </w:tr>
      <w:tr w:rsidR="000709B8" w:rsidRPr="000709B8" w:rsidTr="00D0302D">
        <w:tc>
          <w:tcPr>
            <w:tcW w:w="5982" w:type="dxa"/>
          </w:tcPr>
          <w:p w:rsidR="00C411D4" w:rsidRPr="000709B8" w:rsidRDefault="00C411D4" w:rsidP="00D0302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C411D4" w:rsidRPr="000709B8" w:rsidRDefault="00C411D4" w:rsidP="00D0302D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90" w:type="dxa"/>
          </w:tcPr>
          <w:p w:rsidR="00C411D4" w:rsidRPr="000709B8" w:rsidRDefault="00C411D4" w:rsidP="00D0302D">
            <w:pPr>
              <w:jc w:val="center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千円</w:t>
            </w:r>
          </w:p>
        </w:tc>
      </w:tr>
      <w:tr w:rsidR="000709B8" w:rsidRPr="000709B8" w:rsidTr="00D0302D">
        <w:tc>
          <w:tcPr>
            <w:tcW w:w="5982" w:type="dxa"/>
            <w:tcBorders>
              <w:bottom w:val="double" w:sz="4" w:space="0" w:color="auto"/>
            </w:tcBorders>
          </w:tcPr>
          <w:p w:rsidR="00C411D4" w:rsidRPr="000709B8" w:rsidRDefault="00C411D4" w:rsidP="00D0302D">
            <w:pPr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/>
                <w:sz w:val="22"/>
              </w:rPr>
              <w:t>その他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C411D4" w:rsidRPr="000709B8" w:rsidRDefault="00C411D4" w:rsidP="00D0302D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90" w:type="dxa"/>
            <w:tcBorders>
              <w:bottom w:val="double" w:sz="4" w:space="0" w:color="auto"/>
            </w:tcBorders>
          </w:tcPr>
          <w:p w:rsidR="00C411D4" w:rsidRPr="000709B8" w:rsidRDefault="00C411D4" w:rsidP="00D0302D">
            <w:pPr>
              <w:jc w:val="center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千円</w:t>
            </w:r>
          </w:p>
        </w:tc>
      </w:tr>
      <w:tr w:rsidR="00C411D4" w:rsidRPr="000709B8" w:rsidTr="00D0302D">
        <w:tc>
          <w:tcPr>
            <w:tcW w:w="5982" w:type="dxa"/>
            <w:tcBorders>
              <w:top w:val="double" w:sz="4" w:space="0" w:color="auto"/>
            </w:tcBorders>
          </w:tcPr>
          <w:p w:rsidR="00C411D4" w:rsidRPr="000709B8" w:rsidRDefault="00C411D4" w:rsidP="00D0302D">
            <w:pPr>
              <w:jc w:val="right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合計（直近期末の売上高</w:t>
            </w:r>
            <w:r w:rsidRPr="000709B8">
              <w:rPr>
                <w:rFonts w:ascii="ＭＳ 明朝" w:hAnsi="ＭＳ 明朝"/>
                <w:sz w:val="22"/>
              </w:rPr>
              <w:t>）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C411D4" w:rsidRPr="000709B8" w:rsidRDefault="00C411D4" w:rsidP="00D0302D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90" w:type="dxa"/>
            <w:tcBorders>
              <w:top w:val="double" w:sz="4" w:space="0" w:color="auto"/>
            </w:tcBorders>
          </w:tcPr>
          <w:p w:rsidR="00C411D4" w:rsidRPr="000709B8" w:rsidRDefault="00C411D4" w:rsidP="00D0302D">
            <w:pPr>
              <w:jc w:val="center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千円</w:t>
            </w:r>
          </w:p>
        </w:tc>
      </w:tr>
    </w:tbl>
    <w:p w:rsidR="00C411D4" w:rsidRPr="000709B8" w:rsidRDefault="00C411D4" w:rsidP="00C411D4">
      <w:pPr>
        <w:widowControl/>
        <w:jc w:val="left"/>
        <w:rPr>
          <w:rFonts w:ascii="ＭＳ 明朝" w:hAnsi="ＭＳ 明朝"/>
          <w:sz w:val="22"/>
        </w:rPr>
      </w:pPr>
    </w:p>
    <w:p w:rsidR="00C411D4" w:rsidRPr="000709B8" w:rsidRDefault="00C411D4" w:rsidP="00C411D4">
      <w:pPr>
        <w:widowControl/>
        <w:jc w:val="left"/>
        <w:rPr>
          <w:rFonts w:ascii="ＭＳ 明朝" w:hAnsi="ＭＳ 明朝"/>
          <w:sz w:val="22"/>
        </w:rPr>
      </w:pPr>
      <w:r w:rsidRPr="000709B8">
        <w:rPr>
          <w:rFonts w:ascii="ＭＳ 明朝" w:hAnsi="ＭＳ 明朝" w:hint="eastAsia"/>
          <w:sz w:val="22"/>
        </w:rPr>
        <w:t>５．取引先</w:t>
      </w:r>
    </w:p>
    <w:tbl>
      <w:tblPr>
        <w:tblW w:w="875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3544"/>
        <w:gridCol w:w="1039"/>
        <w:gridCol w:w="459"/>
      </w:tblGrid>
      <w:tr w:rsidR="000709B8" w:rsidRPr="000709B8" w:rsidTr="000303DD">
        <w:tc>
          <w:tcPr>
            <w:tcW w:w="3714" w:type="dxa"/>
            <w:shd w:val="pct15" w:color="auto" w:fill="auto"/>
          </w:tcPr>
          <w:p w:rsidR="00C411D4" w:rsidRPr="000709B8" w:rsidRDefault="00C411D4" w:rsidP="00D0302D">
            <w:pPr>
              <w:jc w:val="center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主な販売先名</w:t>
            </w:r>
          </w:p>
        </w:tc>
        <w:tc>
          <w:tcPr>
            <w:tcW w:w="3544" w:type="dxa"/>
            <w:shd w:val="pct15" w:color="auto" w:fill="auto"/>
          </w:tcPr>
          <w:p w:rsidR="00C411D4" w:rsidRPr="000709B8" w:rsidRDefault="00C411D4" w:rsidP="00D0302D">
            <w:pPr>
              <w:jc w:val="center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所在地（市区町村）</w:t>
            </w:r>
          </w:p>
        </w:tc>
        <w:tc>
          <w:tcPr>
            <w:tcW w:w="1498" w:type="dxa"/>
            <w:gridSpan w:val="2"/>
            <w:shd w:val="pct15" w:color="auto" w:fill="auto"/>
          </w:tcPr>
          <w:p w:rsidR="00C411D4" w:rsidRPr="000709B8" w:rsidRDefault="00C411D4" w:rsidP="00D0302D">
            <w:pPr>
              <w:jc w:val="center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/>
                <w:sz w:val="22"/>
              </w:rPr>
              <w:t>売上高比率</w:t>
            </w:r>
          </w:p>
        </w:tc>
      </w:tr>
      <w:tr w:rsidR="000709B8" w:rsidRPr="000709B8" w:rsidTr="000303DD">
        <w:tc>
          <w:tcPr>
            <w:tcW w:w="3714" w:type="dxa"/>
          </w:tcPr>
          <w:p w:rsidR="00C411D4" w:rsidRPr="000709B8" w:rsidRDefault="00C411D4" w:rsidP="00D0302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544" w:type="dxa"/>
          </w:tcPr>
          <w:p w:rsidR="00C411D4" w:rsidRPr="000709B8" w:rsidRDefault="00C411D4" w:rsidP="00D0302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039" w:type="dxa"/>
          </w:tcPr>
          <w:p w:rsidR="00C411D4" w:rsidRPr="000709B8" w:rsidRDefault="00C411D4" w:rsidP="00D0302D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59" w:type="dxa"/>
          </w:tcPr>
          <w:p w:rsidR="00C411D4" w:rsidRPr="000709B8" w:rsidRDefault="00C411D4" w:rsidP="00D0302D">
            <w:pPr>
              <w:jc w:val="center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％</w:t>
            </w:r>
          </w:p>
        </w:tc>
      </w:tr>
      <w:tr w:rsidR="000709B8" w:rsidRPr="000709B8" w:rsidTr="000303DD">
        <w:tc>
          <w:tcPr>
            <w:tcW w:w="3714" w:type="dxa"/>
          </w:tcPr>
          <w:p w:rsidR="00C411D4" w:rsidRPr="000709B8" w:rsidRDefault="00C411D4" w:rsidP="00D0302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544" w:type="dxa"/>
          </w:tcPr>
          <w:p w:rsidR="00C411D4" w:rsidRPr="000709B8" w:rsidRDefault="00C411D4" w:rsidP="00D0302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039" w:type="dxa"/>
          </w:tcPr>
          <w:p w:rsidR="00C411D4" w:rsidRPr="000709B8" w:rsidRDefault="00C411D4" w:rsidP="00D0302D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59" w:type="dxa"/>
          </w:tcPr>
          <w:p w:rsidR="00C411D4" w:rsidRPr="000709B8" w:rsidRDefault="00C411D4" w:rsidP="00D0302D">
            <w:pPr>
              <w:jc w:val="center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％</w:t>
            </w:r>
          </w:p>
        </w:tc>
      </w:tr>
      <w:tr w:rsidR="000709B8" w:rsidRPr="000709B8" w:rsidTr="000303DD">
        <w:tc>
          <w:tcPr>
            <w:tcW w:w="3714" w:type="dxa"/>
          </w:tcPr>
          <w:p w:rsidR="00C411D4" w:rsidRPr="000709B8" w:rsidRDefault="00C411D4" w:rsidP="00D0302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544" w:type="dxa"/>
          </w:tcPr>
          <w:p w:rsidR="00C411D4" w:rsidRPr="000709B8" w:rsidRDefault="00C411D4" w:rsidP="00D0302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039" w:type="dxa"/>
          </w:tcPr>
          <w:p w:rsidR="00C411D4" w:rsidRPr="000709B8" w:rsidRDefault="00C411D4" w:rsidP="00D0302D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59" w:type="dxa"/>
          </w:tcPr>
          <w:p w:rsidR="00C411D4" w:rsidRPr="000709B8" w:rsidRDefault="00C411D4" w:rsidP="00D0302D">
            <w:pPr>
              <w:jc w:val="center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％</w:t>
            </w:r>
          </w:p>
        </w:tc>
      </w:tr>
      <w:tr w:rsidR="000709B8" w:rsidRPr="000709B8" w:rsidTr="00D0302D">
        <w:tc>
          <w:tcPr>
            <w:tcW w:w="7258" w:type="dxa"/>
            <w:gridSpan w:val="2"/>
            <w:tcBorders>
              <w:bottom w:val="double" w:sz="4" w:space="0" w:color="auto"/>
            </w:tcBorders>
          </w:tcPr>
          <w:p w:rsidR="00C411D4" w:rsidRPr="000709B8" w:rsidRDefault="00C411D4" w:rsidP="00D0302D">
            <w:pPr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/>
                <w:sz w:val="22"/>
              </w:rPr>
              <w:t>その他</w:t>
            </w:r>
          </w:p>
        </w:tc>
        <w:tc>
          <w:tcPr>
            <w:tcW w:w="1039" w:type="dxa"/>
            <w:tcBorders>
              <w:bottom w:val="double" w:sz="4" w:space="0" w:color="auto"/>
            </w:tcBorders>
          </w:tcPr>
          <w:p w:rsidR="00C411D4" w:rsidRPr="000709B8" w:rsidRDefault="00C411D4" w:rsidP="00D0302D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59" w:type="dxa"/>
            <w:tcBorders>
              <w:bottom w:val="double" w:sz="4" w:space="0" w:color="auto"/>
            </w:tcBorders>
          </w:tcPr>
          <w:p w:rsidR="00C411D4" w:rsidRPr="000709B8" w:rsidRDefault="00C411D4" w:rsidP="00D0302D">
            <w:pPr>
              <w:jc w:val="center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％</w:t>
            </w:r>
          </w:p>
        </w:tc>
      </w:tr>
      <w:tr w:rsidR="00C411D4" w:rsidRPr="000709B8" w:rsidTr="00D0302D">
        <w:tc>
          <w:tcPr>
            <w:tcW w:w="7258" w:type="dxa"/>
            <w:gridSpan w:val="2"/>
            <w:tcBorders>
              <w:top w:val="double" w:sz="4" w:space="0" w:color="auto"/>
            </w:tcBorders>
          </w:tcPr>
          <w:p w:rsidR="00C411D4" w:rsidRPr="000709B8" w:rsidRDefault="00C411D4" w:rsidP="00D0302D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1039" w:type="dxa"/>
            <w:tcBorders>
              <w:top w:val="double" w:sz="4" w:space="0" w:color="auto"/>
            </w:tcBorders>
          </w:tcPr>
          <w:p w:rsidR="00C411D4" w:rsidRPr="000709B8" w:rsidRDefault="00C411D4" w:rsidP="00D0302D">
            <w:pPr>
              <w:jc w:val="right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100</w:t>
            </w:r>
          </w:p>
        </w:tc>
        <w:tc>
          <w:tcPr>
            <w:tcW w:w="459" w:type="dxa"/>
            <w:tcBorders>
              <w:top w:val="double" w:sz="4" w:space="0" w:color="auto"/>
            </w:tcBorders>
          </w:tcPr>
          <w:p w:rsidR="00C411D4" w:rsidRPr="000709B8" w:rsidRDefault="00C411D4" w:rsidP="00D0302D">
            <w:pPr>
              <w:jc w:val="center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％</w:t>
            </w:r>
          </w:p>
        </w:tc>
      </w:tr>
    </w:tbl>
    <w:p w:rsidR="00C411D4" w:rsidRPr="000709B8" w:rsidRDefault="00C411D4" w:rsidP="001A618A">
      <w:pPr>
        <w:rPr>
          <w:rFonts w:ascii="ＭＳ 明朝" w:hAnsi="ＭＳ 明朝"/>
          <w:sz w:val="22"/>
        </w:rPr>
      </w:pPr>
    </w:p>
    <w:p w:rsidR="00F47CFB" w:rsidRDefault="00C411D4" w:rsidP="001A618A">
      <w:pPr>
        <w:rPr>
          <w:rFonts w:ascii="ＭＳ 明朝" w:hAnsi="ＭＳ 明朝"/>
          <w:sz w:val="22"/>
        </w:rPr>
      </w:pPr>
      <w:r w:rsidRPr="000709B8">
        <w:rPr>
          <w:rFonts w:ascii="ＭＳ 明朝" w:hAnsi="ＭＳ 明朝" w:hint="eastAsia"/>
          <w:sz w:val="22"/>
        </w:rPr>
        <w:t>６</w:t>
      </w:r>
      <w:r w:rsidR="007C2BDE">
        <w:rPr>
          <w:rFonts w:ascii="ＭＳ 明朝" w:hAnsi="ＭＳ 明朝" w:hint="eastAsia"/>
          <w:sz w:val="22"/>
        </w:rPr>
        <w:t>．事業者</w:t>
      </w:r>
      <w:r w:rsidR="00736138">
        <w:rPr>
          <w:rFonts w:ascii="ＭＳ 明朝" w:hAnsi="ＭＳ 明朝" w:hint="eastAsia"/>
          <w:sz w:val="22"/>
        </w:rPr>
        <w:t>の</w:t>
      </w:r>
      <w:r w:rsidR="00F47CFB" w:rsidRPr="000709B8">
        <w:rPr>
          <w:rFonts w:ascii="ＭＳ 明朝" w:hAnsi="ＭＳ 明朝" w:hint="eastAsia"/>
          <w:sz w:val="22"/>
        </w:rPr>
        <w:t>概要</w:t>
      </w:r>
    </w:p>
    <w:p w:rsidR="00416FB9" w:rsidRDefault="00416FB9" w:rsidP="001A618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１）自社の</w:t>
      </w:r>
      <w:r w:rsidRPr="000709B8">
        <w:rPr>
          <w:rFonts w:ascii="ＭＳ 明朝" w:hAnsi="ＭＳ 明朝" w:hint="eastAsia"/>
          <w:sz w:val="22"/>
        </w:rPr>
        <w:t>沿革及び事業内容</w:t>
      </w: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EE62CD" w:rsidRDefault="00EE62CD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1A618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２）</w:t>
      </w:r>
      <w:r w:rsidRPr="000709B8">
        <w:rPr>
          <w:rFonts w:ascii="ＭＳ 明朝" w:hAnsi="ＭＳ 明朝" w:hint="eastAsia"/>
          <w:sz w:val="22"/>
        </w:rPr>
        <w:t>財務内容</w:t>
      </w: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EE62CD" w:rsidRDefault="00EE62CD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021D66" w:rsidRDefault="00021D66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Pr="000709B8" w:rsidRDefault="00EE62CD" w:rsidP="00EE62CD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３）借入金残高（直近期末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842"/>
        <w:gridCol w:w="709"/>
        <w:gridCol w:w="4048"/>
      </w:tblGrid>
      <w:tr w:rsidR="00D60861" w:rsidRPr="000709B8" w:rsidTr="00B45741">
        <w:tc>
          <w:tcPr>
            <w:tcW w:w="2155" w:type="dxa"/>
            <w:shd w:val="pct15" w:color="auto" w:fill="auto"/>
          </w:tcPr>
          <w:p w:rsidR="00D60861" w:rsidRDefault="00D60861" w:rsidP="00F0216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gridSpan w:val="2"/>
            <w:shd w:val="pct15" w:color="auto" w:fill="auto"/>
          </w:tcPr>
          <w:p w:rsidR="00D60861" w:rsidRDefault="00D60861" w:rsidP="00D60861">
            <w:pPr>
              <w:jc w:val="center"/>
              <w:rPr>
                <w:rFonts w:ascii="ＭＳ 明朝" w:hAnsi="ＭＳ 明朝"/>
                <w:sz w:val="22"/>
              </w:rPr>
            </w:pPr>
            <w:r w:rsidRPr="00910F68">
              <w:rPr>
                <w:rFonts w:ascii="ＭＳ 明朝" w:hAnsi="ＭＳ 明朝" w:hint="eastAsia"/>
                <w:sz w:val="22"/>
              </w:rPr>
              <w:t>残高</w:t>
            </w:r>
          </w:p>
        </w:tc>
        <w:tc>
          <w:tcPr>
            <w:tcW w:w="4048" w:type="dxa"/>
            <w:shd w:val="pct15" w:color="auto" w:fill="auto"/>
          </w:tcPr>
          <w:p w:rsidR="00D60861" w:rsidRDefault="00D60861" w:rsidP="00D60861">
            <w:pPr>
              <w:jc w:val="center"/>
              <w:rPr>
                <w:rFonts w:ascii="ＭＳ 明朝" w:hAnsi="ＭＳ 明朝"/>
                <w:sz w:val="22"/>
              </w:rPr>
            </w:pPr>
            <w:r w:rsidRPr="00D60861">
              <w:rPr>
                <w:rFonts w:ascii="ＭＳ 明朝" w:hAnsi="ＭＳ 明朝" w:hint="eastAsia"/>
                <w:sz w:val="22"/>
              </w:rPr>
              <w:t>借入先</w:t>
            </w:r>
          </w:p>
        </w:tc>
      </w:tr>
      <w:tr w:rsidR="00B45741" w:rsidRPr="000709B8" w:rsidTr="00B45741">
        <w:tc>
          <w:tcPr>
            <w:tcW w:w="2155" w:type="dxa"/>
          </w:tcPr>
          <w:p w:rsidR="00B45741" w:rsidRPr="00910F68" w:rsidRDefault="00B45741" w:rsidP="00D60861">
            <w:pPr>
              <w:rPr>
                <w:rFonts w:ascii="ＭＳ 明朝" w:hAnsi="ＭＳ 明朝"/>
                <w:sz w:val="22"/>
              </w:rPr>
            </w:pPr>
            <w:r w:rsidRPr="00910F68">
              <w:rPr>
                <w:rFonts w:ascii="ＭＳ 明朝" w:hAnsi="ＭＳ 明朝" w:hint="eastAsia"/>
                <w:sz w:val="22"/>
              </w:rPr>
              <w:t>政府系金融機関</w:t>
            </w:r>
          </w:p>
        </w:tc>
        <w:tc>
          <w:tcPr>
            <w:tcW w:w="1842" w:type="dxa"/>
          </w:tcPr>
          <w:p w:rsidR="00B45741" w:rsidRDefault="00B45741" w:rsidP="00D60861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</w:tcPr>
          <w:p w:rsidR="00B45741" w:rsidRDefault="00B45741" w:rsidP="00B45741">
            <w:pPr>
              <w:jc w:val="center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千円</w:t>
            </w:r>
          </w:p>
        </w:tc>
        <w:tc>
          <w:tcPr>
            <w:tcW w:w="4048" w:type="dxa"/>
          </w:tcPr>
          <w:p w:rsidR="00B45741" w:rsidRDefault="00B45741" w:rsidP="00D60861">
            <w:pPr>
              <w:rPr>
                <w:rFonts w:ascii="ＭＳ 明朝" w:hAnsi="ＭＳ 明朝"/>
                <w:sz w:val="22"/>
              </w:rPr>
            </w:pPr>
          </w:p>
        </w:tc>
      </w:tr>
      <w:tr w:rsidR="00B45741" w:rsidRPr="000709B8" w:rsidTr="00B45741">
        <w:tc>
          <w:tcPr>
            <w:tcW w:w="2155" w:type="dxa"/>
          </w:tcPr>
          <w:p w:rsidR="00B45741" w:rsidRPr="00910F68" w:rsidRDefault="00B45741" w:rsidP="00D60861">
            <w:pPr>
              <w:rPr>
                <w:rFonts w:ascii="ＭＳ 明朝" w:hAnsi="ＭＳ 明朝"/>
                <w:sz w:val="22"/>
              </w:rPr>
            </w:pPr>
            <w:r w:rsidRPr="00910F68">
              <w:rPr>
                <w:rFonts w:ascii="ＭＳ 明朝" w:hAnsi="ＭＳ 明朝" w:hint="eastAsia"/>
                <w:sz w:val="22"/>
              </w:rPr>
              <w:t>民間金融機関</w:t>
            </w:r>
          </w:p>
        </w:tc>
        <w:tc>
          <w:tcPr>
            <w:tcW w:w="1842" w:type="dxa"/>
          </w:tcPr>
          <w:p w:rsidR="00B45741" w:rsidRDefault="00B45741" w:rsidP="00D60861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</w:tcPr>
          <w:p w:rsidR="00B45741" w:rsidRDefault="00B45741" w:rsidP="00B45741">
            <w:pPr>
              <w:jc w:val="center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千円</w:t>
            </w:r>
          </w:p>
        </w:tc>
        <w:tc>
          <w:tcPr>
            <w:tcW w:w="4048" w:type="dxa"/>
          </w:tcPr>
          <w:p w:rsidR="00B45741" w:rsidRDefault="00B45741" w:rsidP="00D60861">
            <w:pPr>
              <w:rPr>
                <w:rFonts w:ascii="ＭＳ 明朝" w:hAnsi="ＭＳ 明朝"/>
                <w:sz w:val="22"/>
              </w:rPr>
            </w:pPr>
          </w:p>
        </w:tc>
      </w:tr>
      <w:tr w:rsidR="00B45741" w:rsidRPr="000709B8" w:rsidTr="00B45741">
        <w:tc>
          <w:tcPr>
            <w:tcW w:w="2155" w:type="dxa"/>
          </w:tcPr>
          <w:p w:rsidR="00B45741" w:rsidRPr="00910F68" w:rsidRDefault="00B45741" w:rsidP="00D60861">
            <w:pPr>
              <w:rPr>
                <w:rFonts w:ascii="ＭＳ 明朝" w:hAnsi="ＭＳ 明朝"/>
                <w:sz w:val="22"/>
              </w:rPr>
            </w:pPr>
            <w:r w:rsidRPr="00910F68">
              <w:rPr>
                <w:rFonts w:ascii="ＭＳ 明朝" w:hAnsi="ＭＳ 明朝" w:hint="eastAsia"/>
                <w:sz w:val="22"/>
              </w:rPr>
              <w:t>その他金融機関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45741" w:rsidRDefault="00B45741" w:rsidP="00D60861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5741" w:rsidRDefault="00B45741" w:rsidP="00B45741">
            <w:pPr>
              <w:jc w:val="center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千円</w:t>
            </w:r>
          </w:p>
        </w:tc>
        <w:tc>
          <w:tcPr>
            <w:tcW w:w="4048" w:type="dxa"/>
            <w:tcBorders>
              <w:bottom w:val="single" w:sz="4" w:space="0" w:color="auto"/>
            </w:tcBorders>
          </w:tcPr>
          <w:p w:rsidR="00B45741" w:rsidRDefault="00B45741" w:rsidP="00D60861">
            <w:pPr>
              <w:rPr>
                <w:rFonts w:ascii="ＭＳ 明朝" w:hAnsi="ＭＳ 明朝"/>
                <w:sz w:val="22"/>
              </w:rPr>
            </w:pPr>
          </w:p>
        </w:tc>
      </w:tr>
      <w:tr w:rsidR="00B45741" w:rsidRPr="000709B8" w:rsidTr="00B45741">
        <w:tc>
          <w:tcPr>
            <w:tcW w:w="2155" w:type="dxa"/>
            <w:tcBorders>
              <w:bottom w:val="double" w:sz="4" w:space="0" w:color="auto"/>
            </w:tcBorders>
          </w:tcPr>
          <w:p w:rsidR="00B45741" w:rsidRPr="00910F68" w:rsidRDefault="00B45741" w:rsidP="00D60861">
            <w:pPr>
              <w:rPr>
                <w:rFonts w:ascii="ＭＳ 明朝" w:hAnsi="ＭＳ 明朝"/>
                <w:sz w:val="22"/>
              </w:rPr>
            </w:pPr>
            <w:r w:rsidRPr="00910F68">
              <w:rPr>
                <w:rFonts w:ascii="ＭＳ 明朝" w:hAnsi="ＭＳ 明朝" w:hint="eastAsia"/>
                <w:sz w:val="22"/>
              </w:rPr>
              <w:t>役員等借入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45741" w:rsidRDefault="00B45741" w:rsidP="00D60861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5741" w:rsidRDefault="00B45741" w:rsidP="00B45741">
            <w:pPr>
              <w:jc w:val="center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千円</w:t>
            </w:r>
          </w:p>
        </w:tc>
        <w:tc>
          <w:tcPr>
            <w:tcW w:w="4048" w:type="dxa"/>
            <w:tcBorders>
              <w:bottom w:val="single" w:sz="4" w:space="0" w:color="auto"/>
            </w:tcBorders>
          </w:tcPr>
          <w:p w:rsidR="00B45741" w:rsidRDefault="00B45741" w:rsidP="00D60861">
            <w:pPr>
              <w:rPr>
                <w:rFonts w:ascii="ＭＳ 明朝" w:hAnsi="ＭＳ 明朝"/>
                <w:sz w:val="22"/>
              </w:rPr>
            </w:pPr>
          </w:p>
        </w:tc>
      </w:tr>
      <w:tr w:rsidR="00B45741" w:rsidRPr="000709B8" w:rsidTr="00B45741">
        <w:tc>
          <w:tcPr>
            <w:tcW w:w="2155" w:type="dxa"/>
            <w:tcBorders>
              <w:top w:val="double" w:sz="4" w:space="0" w:color="auto"/>
            </w:tcBorders>
          </w:tcPr>
          <w:p w:rsidR="00B45741" w:rsidRPr="00910F68" w:rsidRDefault="00B45741" w:rsidP="00D60861">
            <w:pPr>
              <w:jc w:val="center"/>
              <w:rPr>
                <w:rFonts w:ascii="ＭＳ 明朝" w:hAnsi="ＭＳ 明朝"/>
                <w:sz w:val="22"/>
              </w:rPr>
            </w:pPr>
            <w:r w:rsidRPr="00910F68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B45741" w:rsidRPr="00910F68" w:rsidRDefault="00B45741" w:rsidP="00D60861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45741" w:rsidRPr="00910F68" w:rsidRDefault="00B45741" w:rsidP="00B45741">
            <w:pPr>
              <w:jc w:val="center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千円</w:t>
            </w:r>
          </w:p>
        </w:tc>
        <w:tc>
          <w:tcPr>
            <w:tcW w:w="4048" w:type="dxa"/>
            <w:tcBorders>
              <w:top w:val="double" w:sz="4" w:space="0" w:color="auto"/>
            </w:tcBorders>
          </w:tcPr>
          <w:p w:rsidR="00B45741" w:rsidRPr="00910F68" w:rsidRDefault="00B45741" w:rsidP="00D60861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D60861" w:rsidRPr="00D60861" w:rsidRDefault="00D60861"/>
    <w:p w:rsidR="00D60861" w:rsidRDefault="00D6086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７</w:t>
      </w:r>
      <w:r w:rsidRPr="000709B8">
        <w:rPr>
          <w:rFonts w:ascii="ＭＳ 明朝" w:hAnsi="ＭＳ 明朝" w:hint="eastAsia"/>
          <w:sz w:val="22"/>
        </w:rPr>
        <w:t>．</w:t>
      </w:r>
      <w:r>
        <w:rPr>
          <w:rFonts w:ascii="ＭＳ 明朝" w:hAnsi="ＭＳ 明朝" w:hint="eastAsia"/>
          <w:sz w:val="22"/>
        </w:rPr>
        <w:t>現状分析</w:t>
      </w:r>
      <w:r w:rsidR="00B6773F">
        <w:rPr>
          <w:rFonts w:ascii="ＭＳ 明朝" w:hAnsi="ＭＳ 明朝" w:hint="eastAsia"/>
          <w:sz w:val="22"/>
        </w:rPr>
        <w:t>と新規事業の方向性</w:t>
      </w:r>
    </w:p>
    <w:p w:rsidR="00416FB9" w:rsidRDefault="00416FB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１）市場や競合他社の動向、顧客ニーズの分析</w:t>
      </w: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021D66" w:rsidRDefault="00021D66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２）自社の強み・弱み、機会</w:t>
      </w:r>
      <w:r w:rsidRPr="000709B8">
        <w:rPr>
          <w:rFonts w:ascii="ＭＳ 明朝" w:hAnsi="ＭＳ 明朝" w:hint="eastAsia"/>
          <w:sz w:val="22"/>
        </w:rPr>
        <w:t>・脅威</w:t>
      </w:r>
      <w:r>
        <w:rPr>
          <w:rFonts w:ascii="ＭＳ 明朝" w:hAnsi="ＭＳ 明朝" w:hint="eastAsia"/>
          <w:sz w:val="22"/>
        </w:rPr>
        <w:t>の分析と</w:t>
      </w:r>
      <w:r>
        <w:rPr>
          <w:rFonts w:ascii="ＭＳ 明朝" w:hAnsi="ＭＳ 明朝"/>
          <w:sz w:val="22"/>
        </w:rPr>
        <w:t>課題設定</w:t>
      </w: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021D66" w:rsidRDefault="00021D66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Pr="00D60861" w:rsidRDefault="00416FB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３）分析結果を踏まえた新規事業の方向性</w:t>
      </w:r>
    </w:p>
    <w:p w:rsidR="00AF7DA4" w:rsidRDefault="00AF7DA4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Pr="000709B8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AF7DA4" w:rsidRDefault="0039501F" w:rsidP="00AF7DA4">
      <w:pPr>
        <w:rPr>
          <w:rFonts w:ascii="ＭＳ 明朝" w:hAnsi="ＭＳ 明朝"/>
          <w:sz w:val="22"/>
        </w:rPr>
      </w:pPr>
      <w:r w:rsidRPr="000709B8">
        <w:rPr>
          <w:rFonts w:ascii="ＭＳ 明朝" w:hAnsi="ＭＳ 明朝" w:hint="eastAsia"/>
          <w:sz w:val="22"/>
        </w:rPr>
        <w:t>８</w:t>
      </w:r>
      <w:r w:rsidR="00AF7DA4" w:rsidRPr="000709B8">
        <w:rPr>
          <w:rFonts w:ascii="ＭＳ 明朝" w:hAnsi="ＭＳ 明朝" w:hint="eastAsia"/>
          <w:sz w:val="22"/>
        </w:rPr>
        <w:t>．</w:t>
      </w:r>
      <w:r w:rsidR="00813108">
        <w:rPr>
          <w:rFonts w:ascii="ＭＳ 明朝" w:hAnsi="ＭＳ 明朝" w:hint="eastAsia"/>
          <w:sz w:val="22"/>
        </w:rPr>
        <w:t>新規事業</w:t>
      </w:r>
      <w:r w:rsidR="000D5ABD" w:rsidRPr="000709B8">
        <w:rPr>
          <w:rFonts w:ascii="ＭＳ 明朝" w:hAnsi="ＭＳ 明朝" w:hint="eastAsia"/>
          <w:sz w:val="22"/>
        </w:rPr>
        <w:t>について</w:t>
      </w:r>
    </w:p>
    <w:p w:rsidR="00416FB9" w:rsidRDefault="00416FB9" w:rsidP="00AF7DA4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１）新規事業</w:t>
      </w:r>
      <w:r w:rsidRPr="000709B8">
        <w:rPr>
          <w:rFonts w:ascii="ＭＳ 明朝" w:hAnsi="ＭＳ 明朝" w:hint="eastAsia"/>
          <w:sz w:val="22"/>
        </w:rPr>
        <w:t>の内容、特徴</w:t>
      </w: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021D66" w:rsidRDefault="00021D66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AF7DA4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２）</w:t>
      </w:r>
      <w:r w:rsidRPr="000709B8">
        <w:rPr>
          <w:rFonts w:ascii="ＭＳ 明朝" w:hAnsi="ＭＳ 明朝" w:hint="eastAsia"/>
          <w:sz w:val="22"/>
        </w:rPr>
        <w:t>取組の新規性（既存事業との相違点）</w:t>
      </w: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AF7DA4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３）</w:t>
      </w:r>
      <w:r w:rsidRPr="000709B8">
        <w:rPr>
          <w:rFonts w:ascii="ＭＳ 明朝" w:hAnsi="ＭＳ 明朝" w:hint="eastAsia"/>
          <w:sz w:val="22"/>
        </w:rPr>
        <w:t>販売方法及びセールスプロモーションの手法</w:t>
      </w: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AF7DA4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４）</w:t>
      </w:r>
      <w:r w:rsidRPr="000709B8">
        <w:rPr>
          <w:rFonts w:ascii="ＭＳ 明朝" w:hAnsi="ＭＳ 明朝" w:hint="eastAsia"/>
          <w:sz w:val="22"/>
        </w:rPr>
        <w:t>競合との差別化要素や競争優位性</w:t>
      </w: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AF7DA4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（５）</w:t>
      </w:r>
      <w:r w:rsidRPr="000709B8">
        <w:rPr>
          <w:rFonts w:ascii="ＭＳ 明朝" w:hAnsi="ＭＳ 明朝" w:hint="eastAsia"/>
          <w:sz w:val="22"/>
        </w:rPr>
        <w:t>引き合いやテストマーケティングの状況</w:t>
      </w: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AF7DA4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６）</w:t>
      </w:r>
      <w:r w:rsidR="00F7365D">
        <w:rPr>
          <w:rFonts w:ascii="ＭＳ 明朝" w:hAnsi="ＭＳ 明朝" w:hint="eastAsia"/>
          <w:sz w:val="22"/>
        </w:rPr>
        <w:t>実施体制・人員計画</w:t>
      </w: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EE62CD" w:rsidRDefault="00EE62CD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Pr="000709B8" w:rsidRDefault="00EE62CD" w:rsidP="00EE62CD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７）新規事業</w:t>
      </w:r>
      <w:r w:rsidRPr="000709B8">
        <w:rPr>
          <w:rFonts w:ascii="ＭＳ 明朝" w:hAnsi="ＭＳ 明朝" w:hint="eastAsia"/>
          <w:sz w:val="22"/>
        </w:rPr>
        <w:t>に関する関係法令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2551"/>
        <w:gridCol w:w="3611"/>
      </w:tblGrid>
      <w:tr w:rsidR="00EE62CD" w:rsidRPr="000709B8" w:rsidTr="00A71211">
        <w:trPr>
          <w:gridAfter w:val="1"/>
          <w:wAfter w:w="3611" w:type="dxa"/>
        </w:trPr>
        <w:tc>
          <w:tcPr>
            <w:tcW w:w="2580" w:type="dxa"/>
            <w:tcBorders>
              <w:bottom w:val="single" w:sz="4" w:space="0" w:color="auto"/>
            </w:tcBorders>
            <w:shd w:val="pct15" w:color="auto" w:fill="auto"/>
          </w:tcPr>
          <w:p w:rsidR="00EE62CD" w:rsidRPr="000709B8" w:rsidRDefault="00EE62CD" w:rsidP="00E02849">
            <w:pPr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許認可の必要性</w:t>
            </w:r>
          </w:p>
        </w:tc>
        <w:tc>
          <w:tcPr>
            <w:tcW w:w="2551" w:type="dxa"/>
          </w:tcPr>
          <w:sdt>
            <w:sdtPr>
              <w:rPr>
                <w:rFonts w:ascii="ＭＳ 明朝" w:hAnsi="ＭＳ 明朝" w:hint="eastAsia"/>
                <w:sz w:val="22"/>
              </w:rPr>
              <w:id w:val="-299459549"/>
              <w:lock w:val="sdtLocked"/>
              <w:placeholder>
                <w:docPart w:val="4616BE66E3AB468A84E6C594B610BA77"/>
              </w:placeholder>
              <w:dropDownList>
                <w:listItem w:displayText="選択してください" w:value="選択してください"/>
                <w:listItem w:displayText="有" w:value="有"/>
                <w:listItem w:displayText="無" w:value="無"/>
              </w:dropDownList>
            </w:sdtPr>
            <w:sdtEndPr/>
            <w:sdtContent>
              <w:p w:rsidR="00EE62CD" w:rsidRPr="000709B8" w:rsidRDefault="00EE62CD" w:rsidP="00B6773F">
                <w:pPr>
                  <w:jc w:val="center"/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明朝" w:hAnsi="ＭＳ 明朝" w:hint="eastAsia"/>
                    <w:sz w:val="22"/>
                  </w:rPr>
                  <w:t>選択してください</w:t>
                </w:r>
              </w:p>
            </w:sdtContent>
          </w:sdt>
        </w:tc>
      </w:tr>
      <w:tr w:rsidR="00A73CA6" w:rsidRPr="000709B8" w:rsidTr="00472E31">
        <w:tc>
          <w:tcPr>
            <w:tcW w:w="2580" w:type="dxa"/>
            <w:tcBorders>
              <w:bottom w:val="single" w:sz="4" w:space="0" w:color="auto"/>
            </w:tcBorders>
            <w:shd w:val="pct15" w:color="auto" w:fill="auto"/>
          </w:tcPr>
          <w:p w:rsidR="00A73CA6" w:rsidRPr="000709B8" w:rsidRDefault="00A73CA6" w:rsidP="00472E31">
            <w:pPr>
              <w:rPr>
                <w:rFonts w:ascii="ＭＳ 明朝" w:hAnsi="ＭＳ 明朝"/>
                <w:sz w:val="22"/>
              </w:rPr>
            </w:pPr>
            <w:r w:rsidRPr="00A14E36">
              <w:rPr>
                <w:rFonts w:ascii="ＭＳ 明朝" w:hAnsi="ＭＳ 明朝" w:hint="eastAsia"/>
                <w:sz w:val="22"/>
              </w:rPr>
              <w:t>許認可の名称</w:t>
            </w:r>
          </w:p>
        </w:tc>
        <w:tc>
          <w:tcPr>
            <w:tcW w:w="6162" w:type="dxa"/>
            <w:gridSpan w:val="2"/>
          </w:tcPr>
          <w:p w:rsidR="00A73CA6" w:rsidRPr="000709B8" w:rsidRDefault="00A73CA6" w:rsidP="00472E31">
            <w:pPr>
              <w:rPr>
                <w:rFonts w:ascii="ＭＳ 明朝" w:hAnsi="ＭＳ 明朝"/>
                <w:sz w:val="22"/>
              </w:rPr>
            </w:pPr>
          </w:p>
        </w:tc>
      </w:tr>
      <w:tr w:rsidR="00EE62CD" w:rsidRPr="000709B8" w:rsidTr="00A71211">
        <w:trPr>
          <w:gridAfter w:val="1"/>
          <w:wAfter w:w="3611" w:type="dxa"/>
        </w:trPr>
        <w:tc>
          <w:tcPr>
            <w:tcW w:w="2580" w:type="dxa"/>
            <w:tcBorders>
              <w:bottom w:val="single" w:sz="4" w:space="0" w:color="auto"/>
            </w:tcBorders>
            <w:shd w:val="pct15" w:color="auto" w:fill="auto"/>
          </w:tcPr>
          <w:p w:rsidR="00EE62CD" w:rsidRPr="000709B8" w:rsidRDefault="00EE62CD" w:rsidP="00E02849">
            <w:pPr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許認可の取得</w:t>
            </w:r>
          </w:p>
        </w:tc>
        <w:sdt>
          <w:sdtPr>
            <w:rPr>
              <w:rFonts w:ascii="ＭＳ 明朝" w:hAnsi="ＭＳ 明朝"/>
              <w:sz w:val="22"/>
            </w:rPr>
            <w:id w:val="1245146988"/>
            <w:lock w:val="sdtLocked"/>
            <w:placeholder>
              <w:docPart w:val="4616BE66E3AB468A84E6C594B610BA77"/>
            </w:placeholder>
            <w:dropDownList>
              <w:listItem w:displayText="選択してください" w:value="選択してください"/>
              <w:listItem w:displayText="取得しない" w:value="取得しない"/>
              <w:listItem w:displayText="申請予定" w:value="申請予定"/>
              <w:listItem w:displayText="申請中" w:value="申請中"/>
              <w:listItem w:displayText="取得済" w:value="取得済"/>
            </w:dropDownList>
          </w:sdtPr>
          <w:sdtEndPr/>
          <w:sdtContent>
            <w:tc>
              <w:tcPr>
                <w:tcW w:w="2551" w:type="dxa"/>
              </w:tcPr>
              <w:p w:rsidR="00EE62CD" w:rsidRPr="000709B8" w:rsidRDefault="00EE62CD" w:rsidP="00E80BC2">
                <w:pPr>
                  <w:jc w:val="center"/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明朝" w:hAnsi="ＭＳ 明朝"/>
                    <w:sz w:val="22"/>
                  </w:rPr>
                  <w:t>選択してください</w:t>
                </w:r>
              </w:p>
            </w:tc>
          </w:sdtContent>
        </w:sdt>
      </w:tr>
    </w:tbl>
    <w:p w:rsidR="00DE19B4" w:rsidRDefault="00DE19B4" w:rsidP="00A14E36">
      <w:pPr>
        <w:spacing w:line="240" w:lineRule="exact"/>
        <w:rPr>
          <w:rFonts w:ascii="ＭＳ 明朝" w:hAnsi="ＭＳ 明朝"/>
          <w:sz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2058"/>
        <w:gridCol w:w="493"/>
        <w:gridCol w:w="1565"/>
        <w:gridCol w:w="2058"/>
      </w:tblGrid>
      <w:tr w:rsidR="00A14E36" w:rsidRPr="000709B8" w:rsidTr="00F80BC6">
        <w:trPr>
          <w:gridAfter w:val="2"/>
          <w:wAfter w:w="3623" w:type="dxa"/>
        </w:trPr>
        <w:tc>
          <w:tcPr>
            <w:tcW w:w="2580" w:type="dxa"/>
            <w:tcBorders>
              <w:bottom w:val="single" w:sz="4" w:space="0" w:color="auto"/>
            </w:tcBorders>
            <w:shd w:val="pct15" w:color="auto" w:fill="auto"/>
          </w:tcPr>
          <w:p w:rsidR="00A14E36" w:rsidRPr="000709B8" w:rsidRDefault="00A14E36" w:rsidP="00F80BC6">
            <w:pPr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産業財産権等の取得</w:t>
            </w:r>
          </w:p>
        </w:tc>
        <w:sdt>
          <w:sdtPr>
            <w:rPr>
              <w:rFonts w:ascii="ＭＳ 明朝" w:hAnsi="ＭＳ 明朝"/>
              <w:sz w:val="22"/>
            </w:rPr>
            <w:id w:val="-41130867"/>
            <w:placeholder>
              <w:docPart w:val="3C0043F5581C43C5B4808DF26C69C55A"/>
            </w:placeholder>
            <w:dropDownList>
              <w:listItem w:displayText="選択してください" w:value="選択してください"/>
              <w:listItem w:displayText="取得しない" w:value="取得しない"/>
              <w:listItem w:displayText="出願予定" w:value="出願予定"/>
              <w:listItem w:displayText="出願中" w:value="出願中"/>
              <w:listItem w:displayText="取得済" w:value="取得済"/>
            </w:dropDownList>
          </w:sdtPr>
          <w:sdtEndPr/>
          <w:sdtContent>
            <w:tc>
              <w:tcPr>
                <w:tcW w:w="2551" w:type="dxa"/>
                <w:gridSpan w:val="2"/>
              </w:tcPr>
              <w:p w:rsidR="00A14E36" w:rsidRPr="000709B8" w:rsidRDefault="00A14E36" w:rsidP="00F80BC6">
                <w:pPr>
                  <w:jc w:val="center"/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明朝" w:hAnsi="ＭＳ 明朝"/>
                    <w:sz w:val="22"/>
                  </w:rPr>
                  <w:t>選択してください</w:t>
                </w:r>
              </w:p>
            </w:tc>
          </w:sdtContent>
        </w:sdt>
      </w:tr>
      <w:tr w:rsidR="00A14E36" w:rsidRPr="000709B8" w:rsidTr="00F80BC6">
        <w:tc>
          <w:tcPr>
            <w:tcW w:w="2580" w:type="dxa"/>
            <w:tcBorders>
              <w:bottom w:val="single" w:sz="4" w:space="0" w:color="auto"/>
            </w:tcBorders>
            <w:shd w:val="pct15" w:color="auto" w:fill="auto"/>
          </w:tcPr>
          <w:p w:rsidR="00A14E36" w:rsidRDefault="00A14E36" w:rsidP="00F80BC6">
            <w:pPr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産業財産権の内容</w:t>
            </w:r>
          </w:p>
          <w:p w:rsidR="00A14E36" w:rsidRPr="000709B8" w:rsidRDefault="00A14E36" w:rsidP="00F80BC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３つまで選択可能</w:t>
            </w:r>
          </w:p>
        </w:tc>
        <w:sdt>
          <w:sdtPr>
            <w:rPr>
              <w:rFonts w:ascii="ＭＳ 明朝" w:hAnsi="ＭＳ 明朝"/>
              <w:sz w:val="22"/>
            </w:rPr>
            <w:id w:val="-1058313269"/>
            <w:placeholder>
              <w:docPart w:val="5E4D8989F1254AB8BE9F3AEAA63DF655"/>
            </w:placeholder>
            <w:dropDownList>
              <w:listItem w:displayText="　" w:value="　"/>
              <w:listItem w:displayText="特許権" w:value="特許権"/>
              <w:listItem w:displayText="実用新案権" w:value="実用新案権"/>
              <w:listItem w:displayText="意匠権" w:value="意匠権"/>
              <w:listItem w:displayText="商標権" w:value="商標権"/>
            </w:dropDownList>
          </w:sdtPr>
          <w:sdtEndPr/>
          <w:sdtContent>
            <w:tc>
              <w:tcPr>
                <w:tcW w:w="2058" w:type="dxa"/>
                <w:tcBorders>
                  <w:bottom w:val="single" w:sz="4" w:space="0" w:color="auto"/>
                </w:tcBorders>
                <w:vAlign w:val="center"/>
              </w:tcPr>
              <w:p w:rsidR="00A14E36" w:rsidRPr="000709B8" w:rsidRDefault="00A14E36" w:rsidP="00F80BC6">
                <w:pPr>
                  <w:jc w:val="center"/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明朝" w:hAnsi="ＭＳ 明朝"/>
                    <w:sz w:val="22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明朝" w:hAnsi="ＭＳ 明朝"/>
              <w:sz w:val="22"/>
            </w:rPr>
            <w:id w:val="-1412690404"/>
            <w:placeholder>
              <w:docPart w:val="87E0C2BAB5E340138AE442D8C8FB8EF8"/>
            </w:placeholder>
            <w:dropDownList>
              <w:listItem w:displayText="　" w:value="　"/>
              <w:listItem w:displayText="特許権" w:value="特許権"/>
              <w:listItem w:displayText="実用新案権" w:value="実用新案権"/>
              <w:listItem w:displayText="意匠権" w:value="意匠権"/>
              <w:listItem w:displayText="商標権" w:value="商標権"/>
            </w:dropDownList>
          </w:sdtPr>
          <w:sdtEndPr/>
          <w:sdtContent>
            <w:tc>
              <w:tcPr>
                <w:tcW w:w="205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A14E36" w:rsidRPr="000709B8" w:rsidRDefault="00A14E36" w:rsidP="00F80BC6">
                <w:pPr>
                  <w:jc w:val="center"/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明朝" w:hAnsi="ＭＳ 明朝"/>
                    <w:sz w:val="22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明朝" w:hAnsi="ＭＳ 明朝"/>
              <w:sz w:val="22"/>
            </w:rPr>
            <w:id w:val="-1753575841"/>
            <w:placeholder>
              <w:docPart w:val="08D0DEE4276B4904B6F3344B2E25A26E"/>
            </w:placeholder>
            <w:dropDownList>
              <w:listItem w:displayText="　" w:value="　"/>
              <w:listItem w:displayText="特許権" w:value="特許権"/>
              <w:listItem w:displayText="実用新案権" w:value="実用新案権"/>
              <w:listItem w:displayText="意匠権" w:value="意匠権"/>
              <w:listItem w:displayText="商標権" w:value="商標権"/>
            </w:dropDownList>
          </w:sdtPr>
          <w:sdtEndPr/>
          <w:sdtContent>
            <w:tc>
              <w:tcPr>
                <w:tcW w:w="2058" w:type="dxa"/>
                <w:tcBorders>
                  <w:bottom w:val="single" w:sz="4" w:space="0" w:color="auto"/>
                </w:tcBorders>
                <w:vAlign w:val="center"/>
              </w:tcPr>
              <w:p w:rsidR="00A14E36" w:rsidRPr="000709B8" w:rsidRDefault="00A14E36" w:rsidP="00F80BC6">
                <w:pPr>
                  <w:jc w:val="center"/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明朝" w:hAnsi="ＭＳ 明朝"/>
                    <w:sz w:val="22"/>
                  </w:rPr>
                  <w:t xml:space="preserve">　</w:t>
                </w:r>
              </w:p>
            </w:tc>
          </w:sdtContent>
        </w:sdt>
      </w:tr>
    </w:tbl>
    <w:p w:rsidR="00A14E36" w:rsidRDefault="00A14E36" w:rsidP="00DE19B4">
      <w:pPr>
        <w:rPr>
          <w:rFonts w:ascii="ＭＳ 明朝" w:hAnsi="ＭＳ 明朝"/>
          <w:sz w:val="22"/>
        </w:rPr>
      </w:pPr>
    </w:p>
    <w:p w:rsidR="00EE62CD" w:rsidRPr="00EE62CD" w:rsidRDefault="00EE62CD" w:rsidP="00DE19B4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８）新規事業</w:t>
      </w:r>
      <w:r w:rsidRPr="000709B8">
        <w:rPr>
          <w:rFonts w:ascii="ＭＳ 明朝" w:hAnsi="ＭＳ 明朝" w:hint="eastAsia"/>
          <w:sz w:val="22"/>
        </w:rPr>
        <w:t>に関する資金調達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2551"/>
        <w:gridCol w:w="3623"/>
      </w:tblGrid>
      <w:tr w:rsidR="00EE62CD" w:rsidRPr="000709B8" w:rsidTr="00954002">
        <w:trPr>
          <w:gridAfter w:val="1"/>
          <w:wAfter w:w="3623" w:type="dxa"/>
        </w:trPr>
        <w:tc>
          <w:tcPr>
            <w:tcW w:w="2580" w:type="dxa"/>
            <w:tcBorders>
              <w:bottom w:val="single" w:sz="4" w:space="0" w:color="auto"/>
            </w:tcBorders>
            <w:shd w:val="pct15" w:color="auto" w:fill="auto"/>
          </w:tcPr>
          <w:p w:rsidR="00EE62CD" w:rsidRPr="000709B8" w:rsidRDefault="00EE62CD" w:rsidP="00954002">
            <w:pPr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資金調達の方法</w:t>
            </w:r>
          </w:p>
        </w:tc>
        <w:sdt>
          <w:sdtPr>
            <w:rPr>
              <w:rFonts w:ascii="ＭＳ 明朝" w:hAnsi="ＭＳ 明朝"/>
              <w:sz w:val="22"/>
            </w:rPr>
            <w:id w:val="1486351677"/>
            <w:placeholder>
              <w:docPart w:val="C4F233FEBFF4471081339B1CF4107CE1"/>
            </w:placeholder>
            <w:dropDownList>
              <w:listItem w:displayText="選択してください" w:value="選択してください"/>
              <w:listItem w:displayText="自己資金" w:value="自己資金"/>
              <w:listItem w:displayText="外部調達" w:value="外部調達"/>
            </w:dropDownList>
          </w:sdtPr>
          <w:sdtEndPr/>
          <w:sdtContent>
            <w:tc>
              <w:tcPr>
                <w:tcW w:w="2551" w:type="dxa"/>
              </w:tcPr>
              <w:p w:rsidR="00EE62CD" w:rsidRPr="000709B8" w:rsidRDefault="00EE62CD" w:rsidP="00954002">
                <w:pPr>
                  <w:jc w:val="center"/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明朝" w:hAnsi="ＭＳ 明朝"/>
                    <w:sz w:val="22"/>
                  </w:rPr>
                  <w:t>選択してください</w:t>
                </w:r>
              </w:p>
            </w:tc>
          </w:sdtContent>
        </w:sdt>
      </w:tr>
      <w:tr w:rsidR="00EE62CD" w:rsidRPr="000709B8" w:rsidTr="00954002">
        <w:trPr>
          <w:gridAfter w:val="1"/>
          <w:wAfter w:w="3623" w:type="dxa"/>
        </w:trPr>
        <w:tc>
          <w:tcPr>
            <w:tcW w:w="2580" w:type="dxa"/>
            <w:shd w:val="pct15" w:color="auto" w:fill="auto"/>
          </w:tcPr>
          <w:p w:rsidR="00EE62CD" w:rsidRPr="000709B8" w:rsidRDefault="00EE62CD" w:rsidP="00954002">
            <w:pPr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金融機関への相談</w:t>
            </w:r>
          </w:p>
        </w:tc>
        <w:sdt>
          <w:sdtPr>
            <w:rPr>
              <w:rFonts w:ascii="ＭＳ 明朝" w:hAnsi="ＭＳ 明朝"/>
              <w:sz w:val="22"/>
            </w:rPr>
            <w:id w:val="-1431117611"/>
            <w:placeholder>
              <w:docPart w:val="78182A77B7454DE29024249433BAC2B0"/>
            </w:placeholder>
            <w:dropDownList>
              <w:listItem w:displayText="選択してください" w:value="選択してください"/>
              <w:listItem w:displayText="不要" w:value="不要"/>
              <w:listItem w:displayText="相談予定" w:value="相談予定"/>
              <w:listItem w:displayText="相談済" w:value="相談済"/>
            </w:dropDownList>
          </w:sdtPr>
          <w:sdtEndPr/>
          <w:sdtContent>
            <w:tc>
              <w:tcPr>
                <w:tcW w:w="2551" w:type="dxa"/>
              </w:tcPr>
              <w:p w:rsidR="00EE62CD" w:rsidRPr="000709B8" w:rsidRDefault="00EE62CD" w:rsidP="00954002">
                <w:pPr>
                  <w:jc w:val="center"/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明朝" w:hAnsi="ＭＳ 明朝"/>
                    <w:sz w:val="22"/>
                  </w:rPr>
                  <w:t>選択してください</w:t>
                </w:r>
              </w:p>
            </w:tc>
          </w:sdtContent>
        </w:sdt>
      </w:tr>
      <w:tr w:rsidR="00EE62CD" w:rsidRPr="000709B8" w:rsidTr="00954002">
        <w:tc>
          <w:tcPr>
            <w:tcW w:w="2580" w:type="dxa"/>
            <w:shd w:val="pct15" w:color="auto" w:fill="auto"/>
          </w:tcPr>
          <w:p w:rsidR="00EE62CD" w:rsidRPr="000709B8" w:rsidRDefault="00EE62CD" w:rsidP="00954002">
            <w:pPr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相談先金融機関名</w:t>
            </w:r>
          </w:p>
        </w:tc>
        <w:tc>
          <w:tcPr>
            <w:tcW w:w="6174" w:type="dxa"/>
            <w:gridSpan w:val="2"/>
          </w:tcPr>
          <w:p w:rsidR="00EE62CD" w:rsidRPr="000709B8" w:rsidRDefault="00EE62CD" w:rsidP="00954002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EE62CD" w:rsidRDefault="00EE62CD" w:rsidP="00DE19B4">
      <w:pPr>
        <w:rPr>
          <w:rFonts w:ascii="ＭＳ 明朝" w:hAnsi="ＭＳ 明朝"/>
          <w:sz w:val="22"/>
        </w:rPr>
      </w:pPr>
    </w:p>
    <w:p w:rsidR="00BF4C99" w:rsidRDefault="006615FC" w:rsidP="001E6421">
      <w:pPr>
        <w:ind w:left="485" w:hangingChars="200" w:hanging="485"/>
        <w:rPr>
          <w:rFonts w:ascii="ＭＳ 明朝" w:hAnsi="ＭＳ 明朝"/>
          <w:sz w:val="22"/>
          <w:u w:val="single"/>
        </w:rPr>
      </w:pPr>
      <w:r w:rsidRPr="000709B8">
        <w:rPr>
          <w:rFonts w:ascii="ＭＳ 明朝" w:hAnsi="ＭＳ 明朝" w:hint="eastAsia"/>
          <w:sz w:val="22"/>
        </w:rPr>
        <w:t>９</w:t>
      </w:r>
      <w:r w:rsidR="00DE19B4" w:rsidRPr="000709B8">
        <w:rPr>
          <w:rFonts w:ascii="ＭＳ 明朝" w:hAnsi="ＭＳ 明朝" w:hint="eastAsia"/>
          <w:sz w:val="22"/>
        </w:rPr>
        <w:t>．ホームページ掲載内容（</w:t>
      </w:r>
      <w:r w:rsidR="001E6421" w:rsidRPr="002F5A36">
        <w:rPr>
          <w:rFonts w:ascii="ＭＳ 明朝" w:hAnsi="ＭＳ 明朝" w:hint="eastAsia"/>
          <w:sz w:val="22"/>
          <w:u w:val="single"/>
        </w:rPr>
        <w:t>※</w:t>
      </w:r>
      <w:r w:rsidR="00DE19B4" w:rsidRPr="000709B8">
        <w:rPr>
          <w:rFonts w:ascii="ＭＳ 明朝" w:hAnsi="ＭＳ 明朝" w:hint="eastAsia"/>
          <w:sz w:val="22"/>
          <w:u w:val="single"/>
        </w:rPr>
        <w:t>申請書別表７の</w:t>
      </w:r>
      <w:r w:rsidR="00E3423E">
        <w:rPr>
          <w:rFonts w:ascii="ＭＳ 明朝" w:hAnsi="ＭＳ 明朝" w:hint="eastAsia"/>
          <w:sz w:val="22"/>
          <w:u w:val="single"/>
        </w:rPr>
        <w:t>「</w:t>
      </w:r>
      <w:r w:rsidR="007D1DBA">
        <w:rPr>
          <w:rFonts w:ascii="ＭＳ 明朝" w:hAnsi="ＭＳ 明朝" w:hint="eastAsia"/>
          <w:sz w:val="22"/>
          <w:u w:val="single"/>
        </w:rPr>
        <w:t>⑩</w:t>
      </w:r>
      <w:r w:rsidR="00DE19B4" w:rsidRPr="000709B8">
        <w:rPr>
          <w:rFonts w:ascii="ＭＳ 明朝" w:hAnsi="ＭＳ 明朝" w:hint="eastAsia"/>
          <w:sz w:val="22"/>
          <w:u w:val="single"/>
        </w:rPr>
        <w:t>経営革新計画の概要</w:t>
      </w:r>
      <w:r w:rsidR="00E3423E">
        <w:rPr>
          <w:rFonts w:ascii="ＭＳ 明朝" w:hAnsi="ＭＳ 明朝" w:hint="eastAsia"/>
          <w:sz w:val="22"/>
          <w:u w:val="single"/>
        </w:rPr>
        <w:t>」について</w:t>
      </w:r>
    </w:p>
    <w:p w:rsidR="00DE19B4" w:rsidRDefault="00E3423E" w:rsidP="00BF4C99">
      <w:pPr>
        <w:ind w:leftChars="200" w:left="46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  <w:u w:val="single"/>
        </w:rPr>
        <w:t>「公表する」を選択した</w:t>
      </w:r>
      <w:r w:rsidR="007C2BDE">
        <w:rPr>
          <w:rFonts w:ascii="ＭＳ 明朝" w:hAnsi="ＭＳ 明朝" w:hint="eastAsia"/>
          <w:sz w:val="22"/>
          <w:u w:val="single"/>
        </w:rPr>
        <w:t>事業者</w:t>
      </w:r>
      <w:r w:rsidR="00DE19B4" w:rsidRPr="000709B8">
        <w:rPr>
          <w:rFonts w:ascii="ＭＳ 明朝" w:hAnsi="ＭＳ 明朝" w:hint="eastAsia"/>
          <w:sz w:val="22"/>
          <w:u w:val="single"/>
        </w:rPr>
        <w:t>のみ</w:t>
      </w:r>
      <w:r w:rsidR="00DE19B4" w:rsidRPr="000709B8">
        <w:rPr>
          <w:rFonts w:ascii="ＭＳ 明朝" w:hAnsi="ＭＳ 明朝" w:hint="eastAsia"/>
          <w:sz w:val="22"/>
        </w:rPr>
        <w:t>）</w:t>
      </w:r>
    </w:p>
    <w:p w:rsidR="00416FB9" w:rsidRDefault="00416FB9" w:rsidP="00416FB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１）</w:t>
      </w:r>
      <w:r w:rsidRPr="000709B8">
        <w:rPr>
          <w:rFonts w:ascii="ＭＳ 明朝" w:hAnsi="ＭＳ 明朝" w:hint="eastAsia"/>
          <w:sz w:val="22"/>
        </w:rPr>
        <w:t>事業の概要</w:t>
      </w:r>
    </w:p>
    <w:p w:rsidR="00416FB9" w:rsidRDefault="00416FB9" w:rsidP="00EE62CD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EE62CD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EE62CD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A14E36">
      <w:pPr>
        <w:rPr>
          <w:rFonts w:ascii="ＭＳ 明朝" w:hAnsi="ＭＳ 明朝"/>
          <w:sz w:val="22"/>
        </w:rPr>
      </w:pPr>
    </w:p>
    <w:p w:rsidR="00416FB9" w:rsidRDefault="00416FB9" w:rsidP="00416FB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２）</w:t>
      </w:r>
      <w:r w:rsidRPr="000709B8">
        <w:rPr>
          <w:rFonts w:ascii="ＭＳ 明朝" w:hAnsi="ＭＳ 明朝" w:hint="eastAsia"/>
          <w:sz w:val="22"/>
        </w:rPr>
        <w:t>経営革新への取組のきっかけと内容</w:t>
      </w:r>
    </w:p>
    <w:p w:rsidR="00416FB9" w:rsidRDefault="00416FB9" w:rsidP="00EE62CD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EE62CD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EE62CD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EE62CD" w:rsidRDefault="00EE62CD" w:rsidP="00A14E36">
      <w:pPr>
        <w:rPr>
          <w:rFonts w:ascii="ＭＳ 明朝" w:hAnsi="ＭＳ 明朝"/>
          <w:sz w:val="22"/>
          <w:u w:val="single"/>
        </w:rPr>
      </w:pPr>
    </w:p>
    <w:p w:rsidR="00416FB9" w:rsidRPr="00EE62CD" w:rsidRDefault="00EE62CD" w:rsidP="00416FB9">
      <w:pPr>
        <w:rPr>
          <w:rFonts w:ascii="ＭＳ 明朝" w:hAnsi="ＭＳ 明朝"/>
          <w:sz w:val="22"/>
        </w:rPr>
      </w:pPr>
      <w:r w:rsidRPr="00EE62CD">
        <w:rPr>
          <w:rFonts w:ascii="ＭＳ 明朝" w:hAnsi="ＭＳ 明朝" w:hint="eastAsia"/>
          <w:sz w:val="22"/>
        </w:rPr>
        <w:t>（３）写真の掲載希望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</w:tblGrid>
      <w:tr w:rsidR="00EE62CD" w:rsidRPr="000709B8" w:rsidTr="003832BE">
        <w:tc>
          <w:tcPr>
            <w:tcW w:w="2551" w:type="dxa"/>
          </w:tcPr>
          <w:p w:rsidR="00EE62CD" w:rsidRPr="000709B8" w:rsidRDefault="00D611BE" w:rsidP="00CF7F5A">
            <w:pPr>
              <w:jc w:val="center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1792196430"/>
                <w:placeholder>
                  <w:docPart w:val="3EFC64F2D81C4AE6A4C6F1CF23147B62"/>
                </w:placeholder>
                <w:dropDownList>
                  <w:listItem w:displayText="選択してください" w:value="選択してください"/>
                  <w:listItem w:displayText="有" w:value="有"/>
                  <w:listItem w:displayText="無" w:value="無"/>
                </w:dropDownList>
              </w:sdtPr>
              <w:sdtEndPr/>
              <w:sdtContent>
                <w:r w:rsidR="00EE62CD">
                  <w:rPr>
                    <w:rFonts w:ascii="ＭＳ 明朝" w:hAnsi="ＭＳ 明朝"/>
                    <w:sz w:val="22"/>
                  </w:rPr>
                  <w:t>選択してください</w:t>
                </w:r>
              </w:sdtContent>
            </w:sdt>
          </w:p>
        </w:tc>
      </w:tr>
    </w:tbl>
    <w:p w:rsidR="007E12E5" w:rsidRPr="000709B8" w:rsidRDefault="007E12E5" w:rsidP="00614068">
      <w:pPr>
        <w:rPr>
          <w:rFonts w:ascii="ＭＳ ゴシック" w:eastAsia="ＭＳ ゴシック" w:hAnsi="ＭＳ ゴシック"/>
          <w:b/>
          <w:sz w:val="22"/>
        </w:rPr>
      </w:pPr>
    </w:p>
    <w:sectPr w:rsidR="007E12E5" w:rsidRPr="000709B8" w:rsidSect="00042F57">
      <w:headerReference w:type="default" r:id="rId7"/>
      <w:footerReference w:type="default" r:id="rId8"/>
      <w:pgSz w:w="11906" w:h="16838" w:code="9"/>
      <w:pgMar w:top="1134" w:right="1304" w:bottom="851" w:left="1304" w:header="567" w:footer="397" w:gutter="0"/>
      <w:cols w:space="425"/>
      <w:docGrid w:type="linesAndChars" w:linePitch="364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723" w:rsidRDefault="00371723" w:rsidP="001A618A">
      <w:r>
        <w:separator/>
      </w:r>
    </w:p>
  </w:endnote>
  <w:endnote w:type="continuationSeparator" w:id="0">
    <w:p w:rsidR="00371723" w:rsidRDefault="00371723" w:rsidP="001A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5457108"/>
      <w:docPartObj>
        <w:docPartGallery w:val="Page Numbers (Bottom of Page)"/>
        <w:docPartUnique/>
      </w:docPartObj>
    </w:sdtPr>
    <w:sdtContent>
      <w:p w:rsidR="00D611BE" w:rsidRDefault="00D611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11BE">
          <w:rPr>
            <w:noProof/>
            <w:lang w:val="ja-JP"/>
          </w:rPr>
          <w:t>2</w:t>
        </w:r>
        <w:r>
          <w:fldChar w:fldCharType="end"/>
        </w:r>
      </w:p>
    </w:sdtContent>
  </w:sdt>
  <w:p w:rsidR="00D611BE" w:rsidRDefault="00D611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723" w:rsidRDefault="00371723" w:rsidP="001A618A">
      <w:r>
        <w:separator/>
      </w:r>
    </w:p>
  </w:footnote>
  <w:footnote w:type="continuationSeparator" w:id="0">
    <w:p w:rsidR="00371723" w:rsidRDefault="00371723" w:rsidP="001A6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676" w:rsidRPr="001A618A" w:rsidRDefault="001B3676" w:rsidP="001B3676">
    <w:pPr>
      <w:pStyle w:val="a3"/>
      <w:jc w:val="left"/>
      <w:rPr>
        <w:rFonts w:ascii="ＭＳ ゴシック" w:eastAsia="ＭＳ ゴシック" w:hAnsi="ＭＳ ゴシック"/>
        <w:i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6"/>
  <w:drawingGridVerticalSpacing w:val="182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18A"/>
    <w:rsid w:val="0000436C"/>
    <w:rsid w:val="00004B8E"/>
    <w:rsid w:val="00006B2C"/>
    <w:rsid w:val="00021D66"/>
    <w:rsid w:val="000303DD"/>
    <w:rsid w:val="00040236"/>
    <w:rsid w:val="000402DB"/>
    <w:rsid w:val="00042F57"/>
    <w:rsid w:val="00050100"/>
    <w:rsid w:val="000709B8"/>
    <w:rsid w:val="000A40C5"/>
    <w:rsid w:val="000C6025"/>
    <w:rsid w:val="000D5ABD"/>
    <w:rsid w:val="000E5A5E"/>
    <w:rsid w:val="00101766"/>
    <w:rsid w:val="001233B7"/>
    <w:rsid w:val="00137BE6"/>
    <w:rsid w:val="00175E9B"/>
    <w:rsid w:val="001A618A"/>
    <w:rsid w:val="001A781A"/>
    <w:rsid w:val="001B3676"/>
    <w:rsid w:val="001E6421"/>
    <w:rsid w:val="00292296"/>
    <w:rsid w:val="002A0EBF"/>
    <w:rsid w:val="002C67ED"/>
    <w:rsid w:val="002D54EC"/>
    <w:rsid w:val="002F5A36"/>
    <w:rsid w:val="00371723"/>
    <w:rsid w:val="003832BE"/>
    <w:rsid w:val="0039501F"/>
    <w:rsid w:val="003A16C4"/>
    <w:rsid w:val="003C3B2C"/>
    <w:rsid w:val="003C3BC0"/>
    <w:rsid w:val="003D06BF"/>
    <w:rsid w:val="003E46E4"/>
    <w:rsid w:val="003E4D28"/>
    <w:rsid w:val="00403090"/>
    <w:rsid w:val="00411185"/>
    <w:rsid w:val="00416FB9"/>
    <w:rsid w:val="00422803"/>
    <w:rsid w:val="004914C5"/>
    <w:rsid w:val="00493F76"/>
    <w:rsid w:val="004B2212"/>
    <w:rsid w:val="00566BF4"/>
    <w:rsid w:val="0058135F"/>
    <w:rsid w:val="005848AA"/>
    <w:rsid w:val="00584CDA"/>
    <w:rsid w:val="0059179F"/>
    <w:rsid w:val="00593ACD"/>
    <w:rsid w:val="005B072E"/>
    <w:rsid w:val="005C5885"/>
    <w:rsid w:val="005E006D"/>
    <w:rsid w:val="00602110"/>
    <w:rsid w:val="006123D5"/>
    <w:rsid w:val="006124E7"/>
    <w:rsid w:val="00614068"/>
    <w:rsid w:val="00624051"/>
    <w:rsid w:val="006615FC"/>
    <w:rsid w:val="006617DB"/>
    <w:rsid w:val="006811FA"/>
    <w:rsid w:val="00697E78"/>
    <w:rsid w:val="006A7415"/>
    <w:rsid w:val="006C50BF"/>
    <w:rsid w:val="006D7A13"/>
    <w:rsid w:val="006E65A6"/>
    <w:rsid w:val="006E6BBB"/>
    <w:rsid w:val="00703FA9"/>
    <w:rsid w:val="007158E5"/>
    <w:rsid w:val="00736138"/>
    <w:rsid w:val="00751FAA"/>
    <w:rsid w:val="007977C7"/>
    <w:rsid w:val="007C2BDE"/>
    <w:rsid w:val="007D1642"/>
    <w:rsid w:val="007D1DBA"/>
    <w:rsid w:val="007E06A6"/>
    <w:rsid w:val="007E12E5"/>
    <w:rsid w:val="007F255D"/>
    <w:rsid w:val="007F3287"/>
    <w:rsid w:val="007F45BA"/>
    <w:rsid w:val="00800727"/>
    <w:rsid w:val="00813108"/>
    <w:rsid w:val="008C77FD"/>
    <w:rsid w:val="008D2A31"/>
    <w:rsid w:val="00910F68"/>
    <w:rsid w:val="00946EE6"/>
    <w:rsid w:val="009F47FC"/>
    <w:rsid w:val="00A14E36"/>
    <w:rsid w:val="00A4157D"/>
    <w:rsid w:val="00A71211"/>
    <w:rsid w:val="00A73CA6"/>
    <w:rsid w:val="00A81A02"/>
    <w:rsid w:val="00AD74C5"/>
    <w:rsid w:val="00AE1CD3"/>
    <w:rsid w:val="00AE1FCF"/>
    <w:rsid w:val="00AE228D"/>
    <w:rsid w:val="00AF195B"/>
    <w:rsid w:val="00AF7DA4"/>
    <w:rsid w:val="00B009D8"/>
    <w:rsid w:val="00B12EA0"/>
    <w:rsid w:val="00B2196E"/>
    <w:rsid w:val="00B45741"/>
    <w:rsid w:val="00B6773F"/>
    <w:rsid w:val="00B9395E"/>
    <w:rsid w:val="00B96732"/>
    <w:rsid w:val="00BC6AAD"/>
    <w:rsid w:val="00BE3D67"/>
    <w:rsid w:val="00BF4C99"/>
    <w:rsid w:val="00C02C7D"/>
    <w:rsid w:val="00C068CF"/>
    <w:rsid w:val="00C317DE"/>
    <w:rsid w:val="00C411D4"/>
    <w:rsid w:val="00C51CA5"/>
    <w:rsid w:val="00CF78CD"/>
    <w:rsid w:val="00CF7F5A"/>
    <w:rsid w:val="00D01E14"/>
    <w:rsid w:val="00D10EA5"/>
    <w:rsid w:val="00D14770"/>
    <w:rsid w:val="00D232D4"/>
    <w:rsid w:val="00D3716D"/>
    <w:rsid w:val="00D37287"/>
    <w:rsid w:val="00D55416"/>
    <w:rsid w:val="00D60861"/>
    <w:rsid w:val="00D611BE"/>
    <w:rsid w:val="00DD18CB"/>
    <w:rsid w:val="00DE19B4"/>
    <w:rsid w:val="00E02849"/>
    <w:rsid w:val="00E1551E"/>
    <w:rsid w:val="00E3423E"/>
    <w:rsid w:val="00E34C11"/>
    <w:rsid w:val="00E51D68"/>
    <w:rsid w:val="00E71DD0"/>
    <w:rsid w:val="00E80BC2"/>
    <w:rsid w:val="00EA6366"/>
    <w:rsid w:val="00EE4AF6"/>
    <w:rsid w:val="00EE62CD"/>
    <w:rsid w:val="00F0216C"/>
    <w:rsid w:val="00F26AE7"/>
    <w:rsid w:val="00F44390"/>
    <w:rsid w:val="00F47CFB"/>
    <w:rsid w:val="00F7365D"/>
    <w:rsid w:val="00F80C98"/>
    <w:rsid w:val="00F935AC"/>
    <w:rsid w:val="00FE5372"/>
    <w:rsid w:val="00FF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2889E2-6F1F-4C44-950C-6AD4E5BDA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E3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1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618A"/>
  </w:style>
  <w:style w:type="paragraph" w:styleId="a5">
    <w:name w:val="footer"/>
    <w:basedOn w:val="a"/>
    <w:link w:val="a6"/>
    <w:uiPriority w:val="99"/>
    <w:unhideWhenUsed/>
    <w:rsid w:val="001A61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618A"/>
  </w:style>
  <w:style w:type="table" w:styleId="a7">
    <w:name w:val="Table Grid"/>
    <w:basedOn w:val="a1"/>
    <w:uiPriority w:val="59"/>
    <w:rsid w:val="001A6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7E12E5"/>
    <w:rPr>
      <w:sz w:val="18"/>
      <w:szCs w:val="24"/>
    </w:rPr>
  </w:style>
  <w:style w:type="character" w:customStyle="1" w:styleId="a9">
    <w:name w:val="本文 (文字)"/>
    <w:link w:val="a8"/>
    <w:rsid w:val="007E12E5"/>
    <w:rPr>
      <w:rFonts w:ascii="Century" w:eastAsia="ＭＳ 明朝" w:hAnsi="Century" w:cs="Times New Roman"/>
      <w:sz w:val="18"/>
      <w:szCs w:val="24"/>
    </w:rPr>
  </w:style>
  <w:style w:type="paragraph" w:styleId="2">
    <w:name w:val="Body Text 2"/>
    <w:basedOn w:val="a"/>
    <w:link w:val="20"/>
    <w:rsid w:val="007E12E5"/>
    <w:rPr>
      <w:szCs w:val="24"/>
      <w:u w:val="single"/>
    </w:rPr>
  </w:style>
  <w:style w:type="character" w:customStyle="1" w:styleId="20">
    <w:name w:val="本文 2 (文字)"/>
    <w:link w:val="2"/>
    <w:rsid w:val="007E12E5"/>
    <w:rPr>
      <w:rFonts w:ascii="Century" w:eastAsia="ＭＳ 明朝" w:hAnsi="Century" w:cs="Times New Roman"/>
      <w:szCs w:val="24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0284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02849"/>
    <w:rPr>
      <w:rFonts w:ascii="Arial" w:eastAsia="ＭＳ ゴシック" w:hAnsi="Arial" w:cs="Times New Roman"/>
      <w:sz w:val="18"/>
      <w:szCs w:val="18"/>
    </w:rPr>
  </w:style>
  <w:style w:type="character" w:styleId="ac">
    <w:name w:val="Placeholder Text"/>
    <w:basedOn w:val="a0"/>
    <w:uiPriority w:val="99"/>
    <w:semiHidden/>
    <w:rsid w:val="009F47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FC64F2D81C4AE6A4C6F1CF23147B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B176F5-7930-49C4-A0BE-B1EB05C84859}"/>
      </w:docPartPr>
      <w:docPartBody>
        <w:p w:rsidR="007B3BE2" w:rsidRDefault="0077538D" w:rsidP="0077538D">
          <w:pPr>
            <w:pStyle w:val="3EFC64F2D81C4AE6A4C6F1CF23147B62"/>
          </w:pPr>
          <w:r w:rsidRPr="0039271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616BE66E3AB468A84E6C594B610BA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C81184-8509-496A-9E62-F6C71804D91E}"/>
      </w:docPartPr>
      <w:docPartBody>
        <w:p w:rsidR="007B3BE2" w:rsidRDefault="0077538D" w:rsidP="0077538D">
          <w:pPr>
            <w:pStyle w:val="4616BE66E3AB468A84E6C594B610BA77"/>
          </w:pPr>
          <w:r w:rsidRPr="0039271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4F233FEBFF4471081339B1CF4107C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1B4C8B-3A6A-4484-80F6-595452BC2D50}"/>
      </w:docPartPr>
      <w:docPartBody>
        <w:p w:rsidR="007B3BE2" w:rsidRDefault="0077538D" w:rsidP="0077538D">
          <w:pPr>
            <w:pStyle w:val="C4F233FEBFF4471081339B1CF4107CE1"/>
          </w:pPr>
          <w:r w:rsidRPr="0039271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8182A77B7454DE29024249433BAC2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7ED443-E25D-43C1-839F-BAFDF8DDE33D}"/>
      </w:docPartPr>
      <w:docPartBody>
        <w:p w:rsidR="007B3BE2" w:rsidRDefault="0077538D" w:rsidP="0077538D">
          <w:pPr>
            <w:pStyle w:val="78182A77B7454DE29024249433BAC2B0"/>
          </w:pPr>
          <w:r w:rsidRPr="0039271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B230A93CBA04D2C900182251E85DB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2B8680-1267-4C6E-82B1-DC08A75D449F}"/>
      </w:docPartPr>
      <w:docPartBody>
        <w:p w:rsidR="003F115A" w:rsidRDefault="007B3BE2" w:rsidP="007B3BE2">
          <w:pPr>
            <w:pStyle w:val="5B230A93CBA04D2C900182251E85DB79"/>
          </w:pPr>
          <w:r w:rsidRPr="0039271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C0043F5581C43C5B4808DF26C69C5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DF2927-8BD2-475F-BEC2-5E3257E721DE}"/>
      </w:docPartPr>
      <w:docPartBody>
        <w:p w:rsidR="00606F9B" w:rsidRDefault="001F6E06" w:rsidP="001F6E06">
          <w:pPr>
            <w:pStyle w:val="3C0043F5581C43C5B4808DF26C69C55A"/>
          </w:pPr>
          <w:r w:rsidRPr="0039271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E4D8989F1254AB8BE9F3AEAA63DF6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D5B48A-1554-46DC-9334-24810BB818CE}"/>
      </w:docPartPr>
      <w:docPartBody>
        <w:p w:rsidR="00606F9B" w:rsidRDefault="001F6E06" w:rsidP="001F6E06">
          <w:pPr>
            <w:pStyle w:val="5E4D8989F1254AB8BE9F3AEAA63DF655"/>
          </w:pPr>
          <w:r w:rsidRPr="0039271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7E0C2BAB5E340138AE442D8C8FB8E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B92A42-A30C-458E-9C78-C9D64EE1C18A}"/>
      </w:docPartPr>
      <w:docPartBody>
        <w:p w:rsidR="00606F9B" w:rsidRDefault="001F6E06" w:rsidP="001F6E06">
          <w:pPr>
            <w:pStyle w:val="87E0C2BAB5E340138AE442D8C8FB8EF8"/>
          </w:pPr>
          <w:r w:rsidRPr="0039271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8D0DEE4276B4904B6F3344B2E25A2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EC4CED-C31B-4DD3-B383-E36BC44B190A}"/>
      </w:docPartPr>
      <w:docPartBody>
        <w:p w:rsidR="00606F9B" w:rsidRDefault="001F6E06" w:rsidP="001F6E06">
          <w:pPr>
            <w:pStyle w:val="08D0DEE4276B4904B6F3344B2E25A26E"/>
          </w:pPr>
          <w:r w:rsidRPr="0039271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071"/>
    <w:rsid w:val="00194071"/>
    <w:rsid w:val="001F6E06"/>
    <w:rsid w:val="003F115A"/>
    <w:rsid w:val="00606F9B"/>
    <w:rsid w:val="0077538D"/>
    <w:rsid w:val="007B3BE2"/>
    <w:rsid w:val="008A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6E06"/>
    <w:rPr>
      <w:color w:val="808080"/>
    </w:rPr>
  </w:style>
  <w:style w:type="paragraph" w:customStyle="1" w:styleId="98D7B45C9AB74F708F33B3F5F3C8D78E">
    <w:name w:val="98D7B45C9AB74F708F33B3F5F3C8D78E"/>
    <w:rsid w:val="00194071"/>
    <w:pPr>
      <w:widowControl w:val="0"/>
      <w:jc w:val="both"/>
    </w:pPr>
  </w:style>
  <w:style w:type="paragraph" w:customStyle="1" w:styleId="059CD63EC06A4E059D664AB739131B22">
    <w:name w:val="059CD63EC06A4E059D664AB739131B22"/>
    <w:rsid w:val="00194071"/>
    <w:pPr>
      <w:widowControl w:val="0"/>
      <w:jc w:val="both"/>
    </w:pPr>
  </w:style>
  <w:style w:type="paragraph" w:customStyle="1" w:styleId="004BADB8F53543AE932A234169F426E6">
    <w:name w:val="004BADB8F53543AE932A234169F426E6"/>
    <w:rsid w:val="00194071"/>
    <w:pPr>
      <w:widowControl w:val="0"/>
      <w:jc w:val="both"/>
    </w:pPr>
  </w:style>
  <w:style w:type="paragraph" w:customStyle="1" w:styleId="8FD08E9DD3F641FAA3B293176716AF2B">
    <w:name w:val="8FD08E9DD3F641FAA3B293176716AF2B"/>
    <w:rsid w:val="00194071"/>
    <w:pPr>
      <w:widowControl w:val="0"/>
      <w:jc w:val="both"/>
    </w:pPr>
  </w:style>
  <w:style w:type="paragraph" w:customStyle="1" w:styleId="D6002BCE3F8048688FF4A1AFA8E3AE27">
    <w:name w:val="D6002BCE3F8048688FF4A1AFA8E3AE27"/>
    <w:rsid w:val="00194071"/>
    <w:pPr>
      <w:widowControl w:val="0"/>
      <w:jc w:val="both"/>
    </w:pPr>
  </w:style>
  <w:style w:type="paragraph" w:customStyle="1" w:styleId="316EEB92EA664A60B9ED4A1EBDD43FFF">
    <w:name w:val="316EEB92EA664A60B9ED4A1EBDD43FFF"/>
    <w:rsid w:val="00194071"/>
    <w:pPr>
      <w:widowControl w:val="0"/>
      <w:jc w:val="both"/>
    </w:pPr>
  </w:style>
  <w:style w:type="paragraph" w:customStyle="1" w:styleId="9BEC1E8D08024A5CB38AFE05839DCC19">
    <w:name w:val="9BEC1E8D08024A5CB38AFE05839DCC19"/>
    <w:rsid w:val="0077538D"/>
    <w:pPr>
      <w:widowControl w:val="0"/>
      <w:jc w:val="both"/>
    </w:pPr>
  </w:style>
  <w:style w:type="paragraph" w:customStyle="1" w:styleId="3EFC64F2D81C4AE6A4C6F1CF23147B62">
    <w:name w:val="3EFC64F2D81C4AE6A4C6F1CF23147B62"/>
    <w:rsid w:val="0077538D"/>
    <w:pPr>
      <w:widowControl w:val="0"/>
      <w:jc w:val="both"/>
    </w:pPr>
  </w:style>
  <w:style w:type="paragraph" w:customStyle="1" w:styleId="4616BE66E3AB468A84E6C594B610BA77">
    <w:name w:val="4616BE66E3AB468A84E6C594B610BA77"/>
    <w:rsid w:val="0077538D"/>
    <w:pPr>
      <w:widowControl w:val="0"/>
      <w:jc w:val="both"/>
    </w:pPr>
  </w:style>
  <w:style w:type="paragraph" w:customStyle="1" w:styleId="FEECEDEF238C4022A8537E0745BB1119">
    <w:name w:val="FEECEDEF238C4022A8537E0745BB1119"/>
    <w:rsid w:val="0077538D"/>
    <w:pPr>
      <w:widowControl w:val="0"/>
      <w:jc w:val="both"/>
    </w:pPr>
  </w:style>
  <w:style w:type="paragraph" w:customStyle="1" w:styleId="C4F233FEBFF4471081339B1CF4107CE1">
    <w:name w:val="C4F233FEBFF4471081339B1CF4107CE1"/>
    <w:rsid w:val="0077538D"/>
    <w:pPr>
      <w:widowControl w:val="0"/>
      <w:jc w:val="both"/>
    </w:pPr>
  </w:style>
  <w:style w:type="paragraph" w:customStyle="1" w:styleId="78182A77B7454DE29024249433BAC2B0">
    <w:name w:val="78182A77B7454DE29024249433BAC2B0"/>
    <w:rsid w:val="0077538D"/>
    <w:pPr>
      <w:widowControl w:val="0"/>
      <w:jc w:val="both"/>
    </w:pPr>
  </w:style>
  <w:style w:type="paragraph" w:customStyle="1" w:styleId="7896E064FDC94EC190767B80B30EDDEF">
    <w:name w:val="7896E064FDC94EC190767B80B30EDDEF"/>
    <w:rsid w:val="0077538D"/>
    <w:pPr>
      <w:widowControl w:val="0"/>
      <w:jc w:val="both"/>
    </w:pPr>
  </w:style>
  <w:style w:type="paragraph" w:customStyle="1" w:styleId="5B230A93CBA04D2C900182251E85DB79">
    <w:name w:val="5B230A93CBA04D2C900182251E85DB79"/>
    <w:rsid w:val="007B3BE2"/>
    <w:pPr>
      <w:widowControl w:val="0"/>
      <w:jc w:val="both"/>
    </w:pPr>
  </w:style>
  <w:style w:type="paragraph" w:customStyle="1" w:styleId="3C0043F5581C43C5B4808DF26C69C55A">
    <w:name w:val="3C0043F5581C43C5B4808DF26C69C55A"/>
    <w:rsid w:val="001F6E06"/>
    <w:pPr>
      <w:widowControl w:val="0"/>
      <w:jc w:val="both"/>
    </w:pPr>
  </w:style>
  <w:style w:type="paragraph" w:customStyle="1" w:styleId="5E4D8989F1254AB8BE9F3AEAA63DF655">
    <w:name w:val="5E4D8989F1254AB8BE9F3AEAA63DF655"/>
    <w:rsid w:val="001F6E06"/>
    <w:pPr>
      <w:widowControl w:val="0"/>
      <w:jc w:val="both"/>
    </w:pPr>
  </w:style>
  <w:style w:type="paragraph" w:customStyle="1" w:styleId="87E0C2BAB5E340138AE442D8C8FB8EF8">
    <w:name w:val="87E0C2BAB5E340138AE442D8C8FB8EF8"/>
    <w:rsid w:val="001F6E06"/>
    <w:pPr>
      <w:widowControl w:val="0"/>
      <w:jc w:val="both"/>
    </w:pPr>
  </w:style>
  <w:style w:type="paragraph" w:customStyle="1" w:styleId="08D0DEE4276B4904B6F3344B2E25A26E">
    <w:name w:val="08D0DEE4276B4904B6F3344B2E25A26E"/>
    <w:rsid w:val="001F6E0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79929-72B5-413B-9A9A-7E123B64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4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cp:lastModifiedBy>中津　敏晴</cp:lastModifiedBy>
  <cp:revision>71</cp:revision>
  <cp:lastPrinted>2024-01-24T06:34:00Z</cp:lastPrinted>
  <dcterms:created xsi:type="dcterms:W3CDTF">2021-07-13T09:17:00Z</dcterms:created>
  <dcterms:modified xsi:type="dcterms:W3CDTF">2024-03-21T02:41:00Z</dcterms:modified>
</cp:coreProperties>
</file>